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2B22" w14:textId="77777777" w:rsidR="007D29D8" w:rsidRDefault="007D29D8">
      <w:pPr>
        <w:rPr>
          <w:rFonts w:ascii="Verdana" w:hAnsi="Verdana"/>
        </w:rPr>
      </w:pPr>
    </w:p>
    <w:p w14:paraId="23178BB9" w14:textId="77777777" w:rsidR="003C01A2" w:rsidRDefault="003C01A2">
      <w:pPr>
        <w:rPr>
          <w:rFonts w:ascii="Verdana" w:hAnsi="Verdana"/>
        </w:rPr>
      </w:pPr>
    </w:p>
    <w:p w14:paraId="5957FFEA" w14:textId="7B73E094" w:rsidR="003C01A2" w:rsidRPr="006D507F" w:rsidRDefault="003C01A2" w:rsidP="00E86315">
      <w:pPr>
        <w:spacing w:after="0" w:line="240" w:lineRule="auto"/>
        <w:jc w:val="center"/>
        <w:rPr>
          <w:rFonts w:cstheme="minorHAnsi"/>
          <w:b/>
          <w:color w:val="7B7B7B" w:themeColor="accent3" w:themeShade="BF"/>
          <w:sz w:val="28"/>
          <w:szCs w:val="28"/>
        </w:rPr>
      </w:pPr>
      <w:r w:rsidRPr="006D507F">
        <w:rPr>
          <w:rFonts w:cstheme="minorHAnsi"/>
          <w:b/>
          <w:color w:val="7B7B7B" w:themeColor="accent3" w:themeShade="BF"/>
          <w:sz w:val="28"/>
          <w:szCs w:val="28"/>
        </w:rPr>
        <w:t>Streckenprotokoll über eine Streckenprüfung</w:t>
      </w:r>
    </w:p>
    <w:p w14:paraId="20018755" w14:textId="60747568" w:rsidR="003C01A2" w:rsidRPr="00C6292F" w:rsidRDefault="003C01A2" w:rsidP="00E863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D507F">
        <w:rPr>
          <w:rFonts w:cstheme="minorHAnsi"/>
          <w:b/>
          <w:color w:val="7B7B7B" w:themeColor="accent3" w:themeShade="BF"/>
          <w:sz w:val="28"/>
          <w:szCs w:val="28"/>
        </w:rPr>
        <w:t>für Großraum-</w:t>
      </w:r>
      <w:r w:rsidR="0042281E" w:rsidRPr="006D507F">
        <w:rPr>
          <w:rFonts w:cstheme="minorHAnsi"/>
          <w:b/>
          <w:color w:val="7B7B7B" w:themeColor="accent3" w:themeShade="BF"/>
          <w:sz w:val="28"/>
          <w:szCs w:val="28"/>
        </w:rPr>
        <w:t xml:space="preserve"> und/oder </w:t>
      </w:r>
      <w:r w:rsidRPr="006D507F">
        <w:rPr>
          <w:rFonts w:cstheme="minorHAnsi"/>
          <w:b/>
          <w:color w:val="7B7B7B" w:themeColor="accent3" w:themeShade="BF"/>
          <w:sz w:val="28"/>
          <w:szCs w:val="28"/>
        </w:rPr>
        <w:t>Schwertransport</w:t>
      </w:r>
    </w:p>
    <w:p w14:paraId="1924050C" w14:textId="77777777" w:rsidR="003C01A2" w:rsidRDefault="003C01A2" w:rsidP="003C01A2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pPr w:leftFromText="141" w:rightFromText="141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4059"/>
        <w:gridCol w:w="5105"/>
      </w:tblGrid>
      <w:tr w:rsidR="005D228A" w:rsidRPr="00C6292F" w14:paraId="48C545AD" w14:textId="77777777" w:rsidTr="005D228A">
        <w:trPr>
          <w:trHeight w:val="259"/>
        </w:trPr>
        <w:tc>
          <w:tcPr>
            <w:tcW w:w="4059" w:type="dxa"/>
          </w:tcPr>
          <w:p w14:paraId="04759C21" w14:textId="569F8F8A" w:rsidR="005D228A" w:rsidRPr="006D507F" w:rsidRDefault="005D228A" w:rsidP="005D228A">
            <w:pPr>
              <w:rPr>
                <w:rFonts w:cstheme="minorHAnsi"/>
                <w:color w:val="7B7B7B" w:themeColor="accent3" w:themeShade="BF"/>
              </w:rPr>
            </w:pPr>
            <w:proofErr w:type="spellStart"/>
            <w:r w:rsidRPr="006D507F">
              <w:rPr>
                <w:rFonts w:cstheme="minorHAnsi"/>
                <w:color w:val="7B7B7B" w:themeColor="accent3" w:themeShade="BF"/>
              </w:rPr>
              <w:t>StrePro</w:t>
            </w:r>
            <w:proofErr w:type="spellEnd"/>
            <w:r w:rsidRPr="006D507F">
              <w:rPr>
                <w:rFonts w:cstheme="minorHAnsi"/>
                <w:color w:val="7B7B7B" w:themeColor="accent3" w:themeShade="BF"/>
              </w:rPr>
              <w:t>-ID</w:t>
            </w:r>
          </w:p>
        </w:tc>
        <w:tc>
          <w:tcPr>
            <w:tcW w:w="5105" w:type="dxa"/>
          </w:tcPr>
          <w:p w14:paraId="2EF359B5" w14:textId="6D894CEA" w:rsidR="005D228A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proofErr w:type="spellStart"/>
            <w:r>
              <w:rPr>
                <w:rFonts w:cstheme="minorHAnsi"/>
                <w:b/>
                <w:color w:val="2E74B5" w:themeColor="accent1" w:themeShade="BF"/>
              </w:rPr>
              <w:t>StrePro</w:t>
            </w:r>
            <w:proofErr w:type="spellEnd"/>
            <w:r>
              <w:rPr>
                <w:rFonts w:cstheme="minorHAnsi"/>
                <w:b/>
                <w:color w:val="2E74B5" w:themeColor="accent1" w:themeShade="BF"/>
              </w:rPr>
              <w:t xml:space="preserve"> 0073</w:t>
            </w:r>
          </w:p>
        </w:tc>
      </w:tr>
      <w:tr w:rsidR="005D228A" w:rsidRPr="00C6292F" w14:paraId="438C4C9A" w14:textId="77777777" w:rsidTr="005D228A">
        <w:trPr>
          <w:trHeight w:val="259"/>
        </w:trPr>
        <w:tc>
          <w:tcPr>
            <w:tcW w:w="4059" w:type="dxa"/>
          </w:tcPr>
          <w:p w14:paraId="364483F5" w14:textId="1411502F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proofErr w:type="spellStart"/>
            <w:r w:rsidRPr="006D507F">
              <w:rPr>
                <w:rFonts w:cstheme="minorHAnsi"/>
                <w:color w:val="7B7B7B" w:themeColor="accent3" w:themeShade="BF"/>
              </w:rPr>
              <w:t>walogID</w:t>
            </w:r>
            <w:proofErr w:type="spellEnd"/>
          </w:p>
        </w:tc>
        <w:tc>
          <w:tcPr>
            <w:tcW w:w="5105" w:type="dxa"/>
          </w:tcPr>
          <w:p w14:paraId="7D871DB9" w14:textId="15298187" w:rsidR="005D228A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5.6782</w:t>
            </w:r>
          </w:p>
        </w:tc>
      </w:tr>
      <w:tr w:rsidR="005D228A" w:rsidRPr="00C6292F" w14:paraId="13289545" w14:textId="77777777" w:rsidTr="005D228A">
        <w:trPr>
          <w:trHeight w:val="259"/>
        </w:trPr>
        <w:tc>
          <w:tcPr>
            <w:tcW w:w="4059" w:type="dxa"/>
          </w:tcPr>
          <w:p w14:paraId="7863764D" w14:textId="3DEBD194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Vemags-Antragsversion</w:t>
            </w:r>
          </w:p>
        </w:tc>
        <w:tc>
          <w:tcPr>
            <w:tcW w:w="5105" w:type="dxa"/>
          </w:tcPr>
          <w:p w14:paraId="1ABE5752" w14:textId="417B36C0" w:rsidR="005D228A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20180021510_A_01</w:t>
            </w:r>
          </w:p>
        </w:tc>
      </w:tr>
      <w:tr w:rsidR="005D228A" w:rsidRPr="00C6292F" w14:paraId="190CCCD2" w14:textId="77777777" w:rsidTr="005D228A">
        <w:trPr>
          <w:trHeight w:val="259"/>
        </w:trPr>
        <w:tc>
          <w:tcPr>
            <w:tcW w:w="4059" w:type="dxa"/>
          </w:tcPr>
          <w:p w14:paraId="16F33F8D" w14:textId="559D17B0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ültigkeitszeitraum</w:t>
            </w:r>
          </w:p>
        </w:tc>
        <w:tc>
          <w:tcPr>
            <w:tcW w:w="5105" w:type="dxa"/>
          </w:tcPr>
          <w:p w14:paraId="0CD9C2A4" w14:textId="2D3A4A9C" w:rsidR="005D228A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05.02.2018 bis 23.03.2018</w:t>
            </w:r>
          </w:p>
        </w:tc>
      </w:tr>
      <w:tr w:rsidR="005D228A" w:rsidRPr="00C6292F" w14:paraId="169720B6" w14:textId="77777777" w:rsidTr="005D228A">
        <w:trPr>
          <w:trHeight w:val="259"/>
        </w:trPr>
        <w:tc>
          <w:tcPr>
            <w:tcW w:w="4059" w:type="dxa"/>
          </w:tcPr>
          <w:p w14:paraId="1B1A5375" w14:textId="77777777" w:rsidR="005D228A" w:rsidRPr="006D507F" w:rsidRDefault="005D228A" w:rsidP="005D228A">
            <w:pPr>
              <w:rPr>
                <w:rFonts w:cstheme="minorHAnsi"/>
                <w:color w:val="7B7B7B" w:themeColor="accent3" w:themeShade="BF"/>
              </w:rPr>
            </w:pPr>
            <w:proofErr w:type="spellStart"/>
            <w:r w:rsidRPr="006D507F">
              <w:rPr>
                <w:rFonts w:cstheme="minorHAnsi"/>
                <w:color w:val="7B7B7B" w:themeColor="accent3" w:themeShade="BF"/>
              </w:rPr>
              <w:t>walog</w:t>
            </w:r>
            <w:proofErr w:type="spellEnd"/>
            <w:r w:rsidRPr="006D507F">
              <w:rPr>
                <w:rFonts w:cstheme="minorHAnsi"/>
                <w:color w:val="7B7B7B" w:themeColor="accent3" w:themeShade="BF"/>
              </w:rPr>
              <w:t>-Antragsversion</w:t>
            </w:r>
          </w:p>
        </w:tc>
        <w:tc>
          <w:tcPr>
            <w:tcW w:w="5105" w:type="dxa"/>
          </w:tcPr>
          <w:p w14:paraId="5C0067B3" w14:textId="6626E90D" w:rsidR="005D228A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29.0001960_1</w:t>
            </w:r>
          </w:p>
        </w:tc>
      </w:tr>
      <w:tr w:rsidR="00061F95" w:rsidRPr="00C6292F" w14:paraId="230881F2" w14:textId="77777777" w:rsidTr="005D228A">
        <w:trPr>
          <w:trHeight w:val="259"/>
        </w:trPr>
        <w:tc>
          <w:tcPr>
            <w:tcW w:w="4059" w:type="dxa"/>
          </w:tcPr>
          <w:p w14:paraId="516BE6E3" w14:textId="2204508E" w:rsidR="00061F95" w:rsidRPr="006D507F" w:rsidRDefault="00C76B8F" w:rsidP="005D228A">
            <w:pPr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 xml:space="preserve">Es schreibt Ihnen </w:t>
            </w:r>
          </w:p>
        </w:tc>
        <w:tc>
          <w:tcPr>
            <w:tcW w:w="5105" w:type="dxa"/>
          </w:tcPr>
          <w:p w14:paraId="33857C90" w14:textId="6EEDC46A" w:rsidR="00061F95" w:rsidRPr="006D507F" w:rsidRDefault="00C76B8F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Uwe Walther</w:t>
            </w:r>
          </w:p>
        </w:tc>
      </w:tr>
      <w:tr w:rsidR="00B00675" w:rsidRPr="00C6292F" w14:paraId="70608111" w14:textId="77777777" w:rsidTr="005D228A">
        <w:trPr>
          <w:trHeight w:val="259"/>
        </w:trPr>
        <w:tc>
          <w:tcPr>
            <w:tcW w:w="4059" w:type="dxa"/>
          </w:tcPr>
          <w:p w14:paraId="25C99BDD" w14:textId="1F9C1441" w:rsidR="00B00675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Datum der Streckenprüfung</w:t>
            </w:r>
          </w:p>
        </w:tc>
        <w:tc>
          <w:tcPr>
            <w:tcW w:w="5105" w:type="dxa"/>
          </w:tcPr>
          <w:p w14:paraId="426D263B" w14:textId="3EF13090" w:rsidR="00B00675" w:rsidRPr="006D507F" w:rsidRDefault="00DA1FD7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24. Januar 2018</w:t>
            </w:r>
          </w:p>
        </w:tc>
      </w:tr>
    </w:tbl>
    <w:p w14:paraId="15E26A3D" w14:textId="274583B6" w:rsidR="005D228A" w:rsidRPr="006D507F" w:rsidRDefault="004835C1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Allgemei</w:t>
      </w:r>
      <w:r w:rsidR="00C6292F" w:rsidRPr="006D507F">
        <w:rPr>
          <w:rFonts w:cstheme="minorHAnsi"/>
          <w:b/>
          <w:color w:val="7B7B7B" w:themeColor="accent3" w:themeShade="BF"/>
          <w:sz w:val="24"/>
          <w:szCs w:val="24"/>
        </w:rPr>
        <w:t>n</w:t>
      </w: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e Daten</w:t>
      </w:r>
    </w:p>
    <w:p w14:paraId="7AAF6D31" w14:textId="77777777" w:rsidR="00032478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703E0292" w14:textId="70947396" w:rsidR="005D228A" w:rsidRPr="006D507F" w:rsidRDefault="005D228A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i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Technische Daten </w:t>
      </w:r>
      <w:r w:rsidR="00E86315" w:rsidRPr="006D507F">
        <w:rPr>
          <w:rFonts w:cstheme="minorHAnsi"/>
          <w:b/>
          <w:i/>
          <w:color w:val="7B7B7B" w:themeColor="accent3" w:themeShade="BF"/>
          <w:sz w:val="24"/>
          <w:szCs w:val="24"/>
        </w:rPr>
        <w:t>(Transport)</w:t>
      </w:r>
    </w:p>
    <w:p w14:paraId="2A02F37D" w14:textId="2B27515F" w:rsidR="00032478" w:rsidRPr="007C00EF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i/>
          <w:color w:val="808080" w:themeColor="background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</w:tblGrid>
      <w:tr w:rsidR="005D228A" w:rsidRPr="00C6292F" w14:paraId="0ABCDA23" w14:textId="77777777" w:rsidTr="005D228A">
        <w:tc>
          <w:tcPr>
            <w:tcW w:w="1846" w:type="dxa"/>
          </w:tcPr>
          <w:p w14:paraId="1D633BDD" w14:textId="1A1777D8" w:rsidR="005D228A" w:rsidRPr="006D507F" w:rsidRDefault="005D228A" w:rsidP="006D507F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Länge</w:t>
            </w:r>
          </w:p>
        </w:tc>
        <w:tc>
          <w:tcPr>
            <w:tcW w:w="1846" w:type="dxa"/>
          </w:tcPr>
          <w:p w14:paraId="02FC3FF1" w14:textId="115D654D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Breite</w:t>
            </w:r>
          </w:p>
        </w:tc>
        <w:tc>
          <w:tcPr>
            <w:tcW w:w="1846" w:type="dxa"/>
          </w:tcPr>
          <w:p w14:paraId="222DABF0" w14:textId="4703E78E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Höhe</w:t>
            </w:r>
          </w:p>
        </w:tc>
        <w:tc>
          <w:tcPr>
            <w:tcW w:w="1846" w:type="dxa"/>
          </w:tcPr>
          <w:p w14:paraId="4D29D02F" w14:textId="7BD70F58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Höhe absenkbar</w:t>
            </w:r>
          </w:p>
        </w:tc>
        <w:tc>
          <w:tcPr>
            <w:tcW w:w="1847" w:type="dxa"/>
          </w:tcPr>
          <w:p w14:paraId="58247C2E" w14:textId="04749E3B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esamtgewicht</w:t>
            </w:r>
          </w:p>
        </w:tc>
      </w:tr>
      <w:tr w:rsidR="005D228A" w:rsidRPr="00C6292F" w14:paraId="34F28025" w14:textId="77777777" w:rsidTr="001A6A9E">
        <w:trPr>
          <w:trHeight w:val="325"/>
        </w:trPr>
        <w:tc>
          <w:tcPr>
            <w:tcW w:w="1846" w:type="dxa"/>
            <w:vAlign w:val="center"/>
          </w:tcPr>
          <w:p w14:paraId="0A093A00" w14:textId="7E7585EB" w:rsidR="005D228A" w:rsidRPr="00C6292F" w:rsidRDefault="00DA1FD7" w:rsidP="001A6A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,50</w:t>
            </w:r>
          </w:p>
        </w:tc>
        <w:tc>
          <w:tcPr>
            <w:tcW w:w="1846" w:type="dxa"/>
            <w:vAlign w:val="center"/>
          </w:tcPr>
          <w:p w14:paraId="1F02B7D7" w14:textId="6AD289ED" w:rsidR="005D228A" w:rsidRPr="00C6292F" w:rsidRDefault="00DA1FD7" w:rsidP="001A6A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35</w:t>
            </w:r>
          </w:p>
        </w:tc>
        <w:tc>
          <w:tcPr>
            <w:tcW w:w="1846" w:type="dxa"/>
            <w:vAlign w:val="center"/>
          </w:tcPr>
          <w:p w14:paraId="46538288" w14:textId="4BD7BA5F" w:rsidR="005D228A" w:rsidRPr="00C6292F" w:rsidRDefault="00DA1FD7" w:rsidP="001A6A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5</w:t>
            </w:r>
          </w:p>
        </w:tc>
        <w:tc>
          <w:tcPr>
            <w:tcW w:w="1846" w:type="dxa"/>
            <w:vAlign w:val="center"/>
          </w:tcPr>
          <w:p w14:paraId="0CC36391" w14:textId="2A8F9C06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7" w:type="dxa"/>
            <w:vAlign w:val="center"/>
          </w:tcPr>
          <w:p w14:paraId="3ECF6214" w14:textId="1E415465" w:rsidR="005D228A" w:rsidRPr="00C6292F" w:rsidRDefault="00DA1FD7" w:rsidP="001A6A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0 </w:t>
            </w:r>
            <w:proofErr w:type="spellStart"/>
            <w:r>
              <w:rPr>
                <w:rFonts w:cstheme="minorHAnsi"/>
                <w:b/>
              </w:rPr>
              <w:t>to</w:t>
            </w:r>
            <w:proofErr w:type="spellEnd"/>
          </w:p>
        </w:tc>
      </w:tr>
    </w:tbl>
    <w:p w14:paraId="2C2BBA83" w14:textId="77777777" w:rsidR="005D228A" w:rsidRDefault="005D228A" w:rsidP="005D228A">
      <w:pPr>
        <w:spacing w:after="0" w:line="240" w:lineRule="auto"/>
        <w:rPr>
          <w:rFonts w:cstheme="minorHAnsi"/>
          <w:b/>
        </w:rPr>
      </w:pPr>
    </w:p>
    <w:p w14:paraId="627C424D" w14:textId="77777777" w:rsidR="002E1626" w:rsidRPr="00C6292F" w:rsidRDefault="002E1626" w:rsidP="005D228A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772C98" w:rsidRPr="00C6292F" w14:paraId="6E30C26F" w14:textId="77777777" w:rsidTr="00772C98">
        <w:trPr>
          <w:jc w:val="center"/>
        </w:trPr>
        <w:tc>
          <w:tcPr>
            <w:tcW w:w="2307" w:type="dxa"/>
          </w:tcPr>
          <w:p w14:paraId="43CA8511" w14:textId="3E92FF6E" w:rsidR="00772C98" w:rsidRPr="006D507F" w:rsidRDefault="00B212F7" w:rsidP="005D228A">
            <w:pPr>
              <w:rPr>
                <w:rFonts w:cstheme="minorHAnsi"/>
                <w:color w:val="7B7B7B" w:themeColor="accent3" w:themeShade="BF"/>
                <w:u w:val="single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>Ladungsgeometrie</w:t>
            </w:r>
          </w:p>
          <w:p w14:paraId="2747C528" w14:textId="06B11694" w:rsidR="00772C98" w:rsidRPr="006D507F" w:rsidRDefault="00772C98" w:rsidP="005D228A">
            <w:pPr>
              <w:rPr>
                <w:rFonts w:cstheme="minorHAnsi"/>
                <w:color w:val="7B7B7B" w:themeColor="accent3" w:themeShade="BF"/>
                <w:u w:val="single"/>
              </w:rPr>
            </w:pPr>
          </w:p>
        </w:tc>
        <w:tc>
          <w:tcPr>
            <w:tcW w:w="2308" w:type="dxa"/>
          </w:tcPr>
          <w:p w14:paraId="07636374" w14:textId="3530CAB5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 xml:space="preserve">Breite beginnt </w:t>
            </w:r>
            <w:r w:rsidRPr="006D507F">
              <w:rPr>
                <w:rFonts w:cstheme="minorHAnsi"/>
                <w:color w:val="7B7B7B" w:themeColor="accent3" w:themeShade="BF"/>
              </w:rPr>
              <w:t>in Meter</w:t>
            </w:r>
            <w:r w:rsidR="00772C98" w:rsidRPr="006D507F">
              <w:rPr>
                <w:rFonts w:cstheme="minorHAnsi"/>
                <w:color w:val="7B7B7B" w:themeColor="accent3" w:themeShade="BF"/>
              </w:rPr>
              <w:t xml:space="preserve"> über Straßenniveau</w:t>
            </w:r>
          </w:p>
        </w:tc>
        <w:tc>
          <w:tcPr>
            <w:tcW w:w="2308" w:type="dxa"/>
          </w:tcPr>
          <w:p w14:paraId="0AEB1D67" w14:textId="362FB59B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>Größte Breite</w:t>
            </w:r>
            <w:r w:rsidR="006C47A2" w:rsidRPr="006D507F">
              <w:rPr>
                <w:rFonts w:cstheme="minorHAnsi"/>
                <w:color w:val="7B7B7B" w:themeColor="accent3" w:themeShade="BF"/>
              </w:rPr>
              <w:t xml:space="preserve"> in Meter über Straßenniveau</w:t>
            </w:r>
          </w:p>
        </w:tc>
        <w:tc>
          <w:tcPr>
            <w:tcW w:w="2308" w:type="dxa"/>
          </w:tcPr>
          <w:p w14:paraId="78D3BE19" w14:textId="73BAD1A3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 xml:space="preserve">Tieflader </w:t>
            </w:r>
            <w:r w:rsidRPr="006D507F">
              <w:rPr>
                <w:rFonts w:cstheme="minorHAnsi"/>
                <w:color w:val="7B7B7B" w:themeColor="accent3" w:themeShade="BF"/>
                <w:u w:val="single"/>
              </w:rPr>
              <w:t xml:space="preserve">nachlenkbar </w:t>
            </w:r>
            <w:r w:rsidRPr="006D507F">
              <w:rPr>
                <w:rFonts w:cstheme="minorHAnsi"/>
                <w:color w:val="7B7B7B" w:themeColor="accent3" w:themeShade="BF"/>
              </w:rPr>
              <w:t>J/N</w:t>
            </w:r>
          </w:p>
        </w:tc>
      </w:tr>
      <w:tr w:rsidR="00772C98" w:rsidRPr="00C6292F" w14:paraId="1CC16EB7" w14:textId="77777777" w:rsidTr="00772C98">
        <w:trPr>
          <w:trHeight w:val="373"/>
          <w:jc w:val="center"/>
        </w:trPr>
        <w:tc>
          <w:tcPr>
            <w:tcW w:w="2307" w:type="dxa"/>
            <w:vAlign w:val="center"/>
          </w:tcPr>
          <w:p w14:paraId="5FA0182E" w14:textId="25635F8A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1BCC804B" w14:textId="72416FBC" w:rsidR="00772C98" w:rsidRPr="00C6292F" w:rsidRDefault="00C76B8F" w:rsidP="00772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Ca.</w:t>
            </w:r>
            <w:r w:rsidR="00DA1FD7">
              <w:rPr>
                <w:rFonts w:cstheme="minorHAnsi"/>
                <w:b/>
              </w:rPr>
              <w:t>1,10 m</w:t>
            </w:r>
          </w:p>
        </w:tc>
        <w:tc>
          <w:tcPr>
            <w:tcW w:w="2308" w:type="dxa"/>
            <w:vAlign w:val="center"/>
          </w:tcPr>
          <w:p w14:paraId="0F628016" w14:textId="4267EB63" w:rsidR="00772C98" w:rsidRPr="00C6292F" w:rsidRDefault="00C76B8F" w:rsidP="00772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. </w:t>
            </w:r>
            <w:r w:rsidR="00DA1FD7">
              <w:rPr>
                <w:rFonts w:cstheme="minorHAnsi"/>
                <w:b/>
              </w:rPr>
              <w:t xml:space="preserve">1,10 m </w:t>
            </w:r>
          </w:p>
        </w:tc>
        <w:tc>
          <w:tcPr>
            <w:tcW w:w="2308" w:type="dxa"/>
            <w:vAlign w:val="center"/>
          </w:tcPr>
          <w:p w14:paraId="50D8805E" w14:textId="1CA0E71B" w:rsidR="00772C98" w:rsidRPr="00C6292F" w:rsidRDefault="00DA1FD7" w:rsidP="00772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</w:t>
            </w:r>
          </w:p>
        </w:tc>
      </w:tr>
    </w:tbl>
    <w:p w14:paraId="13FC3C12" w14:textId="77777777" w:rsidR="005D228A" w:rsidRPr="00C6292F" w:rsidRDefault="005D228A" w:rsidP="005D228A">
      <w:pPr>
        <w:spacing w:after="0" w:line="240" w:lineRule="auto"/>
        <w:rPr>
          <w:rFonts w:cstheme="minorHAnsi"/>
          <w:b/>
        </w:rPr>
      </w:pPr>
    </w:p>
    <w:p w14:paraId="459BAF84" w14:textId="6305C114" w:rsidR="005D228A" w:rsidRPr="006D507F" w:rsidRDefault="007E4ECB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Geltungsbereich </w:t>
      </w:r>
      <w:r w:rsidRPr="006D507F">
        <w:rPr>
          <w:rFonts w:cstheme="minorHAnsi"/>
          <w:b/>
          <w:i/>
          <w:color w:val="7B7B7B" w:themeColor="accent3" w:themeShade="BF"/>
          <w:sz w:val="24"/>
          <w:szCs w:val="24"/>
        </w:rPr>
        <w:t>(Fahrtweg)</w:t>
      </w:r>
    </w:p>
    <w:p w14:paraId="4B505DDF" w14:textId="40446B58" w:rsidR="00EA3F6C" w:rsidRPr="00C6292F" w:rsidRDefault="00EA3F6C" w:rsidP="00EA3F6C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8"/>
        <w:gridCol w:w="8669"/>
      </w:tblGrid>
      <w:tr w:rsidR="00EA3F6C" w:rsidRPr="00C6292F" w14:paraId="30325C25" w14:textId="77777777" w:rsidTr="00EA3F6C">
        <w:tc>
          <w:tcPr>
            <w:tcW w:w="562" w:type="dxa"/>
          </w:tcPr>
          <w:p w14:paraId="16C27AF0" w14:textId="4ACD3950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8669" w:type="dxa"/>
          </w:tcPr>
          <w:p w14:paraId="3DF30C79" w14:textId="27BE043E" w:rsidR="00EA3F6C" w:rsidRPr="00C6292F" w:rsidRDefault="00DA1FD7" w:rsidP="00EA3F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.. </w:t>
            </w:r>
            <w:proofErr w:type="spellStart"/>
            <w:r>
              <w:rPr>
                <w:rFonts w:cstheme="minorHAnsi"/>
                <w:b/>
              </w:rPr>
              <w:t>Din</w:t>
            </w:r>
            <w:r w:rsidR="00C76B8F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lager</w:t>
            </w:r>
            <w:proofErr w:type="spellEnd"/>
            <w:r>
              <w:rPr>
                <w:rFonts w:cstheme="minorHAnsi"/>
                <w:b/>
              </w:rPr>
              <w:t xml:space="preserve"> Str. – BAB-AS Lohne/</w:t>
            </w:r>
            <w:proofErr w:type="gramStart"/>
            <w:r>
              <w:rPr>
                <w:rFonts w:cstheme="minorHAnsi"/>
                <w:b/>
              </w:rPr>
              <w:t>Dinklage  -</w:t>
            </w:r>
            <w:proofErr w:type="gramEnd"/>
            <w:r>
              <w:rPr>
                <w:rFonts w:cstheme="minorHAnsi"/>
                <w:b/>
              </w:rPr>
              <w:t xml:space="preserve"> Auffahrt in Richtung Bremen – A 1 </w:t>
            </w:r>
          </w:p>
        </w:tc>
      </w:tr>
      <w:tr w:rsidR="00EA3F6C" w:rsidRPr="00C6292F" w14:paraId="482E7E58" w14:textId="77777777" w:rsidTr="00EA3F6C">
        <w:tc>
          <w:tcPr>
            <w:tcW w:w="562" w:type="dxa"/>
          </w:tcPr>
          <w:p w14:paraId="1705B748" w14:textId="6969407E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2</w:t>
            </w:r>
          </w:p>
        </w:tc>
        <w:tc>
          <w:tcPr>
            <w:tcW w:w="8669" w:type="dxa"/>
          </w:tcPr>
          <w:p w14:paraId="515515B4" w14:textId="65BB970A" w:rsidR="00EA3F6C" w:rsidRPr="00C6292F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57C2E420" w14:textId="77777777" w:rsidTr="00EA3F6C">
        <w:tc>
          <w:tcPr>
            <w:tcW w:w="562" w:type="dxa"/>
          </w:tcPr>
          <w:p w14:paraId="3AB1DBA6" w14:textId="64EB9536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3</w:t>
            </w:r>
          </w:p>
        </w:tc>
        <w:tc>
          <w:tcPr>
            <w:tcW w:w="8669" w:type="dxa"/>
          </w:tcPr>
          <w:p w14:paraId="54443570" w14:textId="689E3A77" w:rsidR="00EA3F6C" w:rsidRPr="00C6292F" w:rsidRDefault="00EA3F6C" w:rsidP="00EA3F6C">
            <w:pPr>
              <w:rPr>
                <w:rFonts w:cstheme="minorHAnsi"/>
                <w:b/>
                <w:lang w:val="en-US"/>
              </w:rPr>
            </w:pPr>
          </w:p>
        </w:tc>
      </w:tr>
      <w:tr w:rsidR="00EA3F6C" w:rsidRPr="00C6292F" w14:paraId="4564A6DC" w14:textId="77777777" w:rsidTr="00EA3F6C">
        <w:tc>
          <w:tcPr>
            <w:tcW w:w="562" w:type="dxa"/>
          </w:tcPr>
          <w:p w14:paraId="6AB682AE" w14:textId="66139AA9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4</w:t>
            </w:r>
          </w:p>
        </w:tc>
        <w:tc>
          <w:tcPr>
            <w:tcW w:w="8669" w:type="dxa"/>
          </w:tcPr>
          <w:p w14:paraId="76C02BFE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881F1AA" w14:textId="77777777" w:rsidTr="00EA3F6C">
        <w:tc>
          <w:tcPr>
            <w:tcW w:w="562" w:type="dxa"/>
          </w:tcPr>
          <w:p w14:paraId="41621BDD" w14:textId="29A090FA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5</w:t>
            </w:r>
          </w:p>
        </w:tc>
        <w:tc>
          <w:tcPr>
            <w:tcW w:w="8669" w:type="dxa"/>
          </w:tcPr>
          <w:p w14:paraId="6BD3D43C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791634A" w14:textId="77777777" w:rsidTr="00EA3F6C">
        <w:tc>
          <w:tcPr>
            <w:tcW w:w="562" w:type="dxa"/>
          </w:tcPr>
          <w:p w14:paraId="6C20E7F0" w14:textId="18E2DC4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6</w:t>
            </w:r>
          </w:p>
        </w:tc>
        <w:tc>
          <w:tcPr>
            <w:tcW w:w="8669" w:type="dxa"/>
          </w:tcPr>
          <w:p w14:paraId="456ED294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54DFDB7B" w14:textId="77777777" w:rsidTr="00EA3F6C">
        <w:tc>
          <w:tcPr>
            <w:tcW w:w="562" w:type="dxa"/>
          </w:tcPr>
          <w:p w14:paraId="2F9ADA76" w14:textId="2A33A052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7</w:t>
            </w:r>
          </w:p>
        </w:tc>
        <w:tc>
          <w:tcPr>
            <w:tcW w:w="8669" w:type="dxa"/>
          </w:tcPr>
          <w:p w14:paraId="62BBACC5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1BFA14D6" w14:textId="77777777" w:rsidTr="00EA3F6C">
        <w:tc>
          <w:tcPr>
            <w:tcW w:w="562" w:type="dxa"/>
          </w:tcPr>
          <w:p w14:paraId="2AF3D653" w14:textId="4D273469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8</w:t>
            </w:r>
          </w:p>
        </w:tc>
        <w:tc>
          <w:tcPr>
            <w:tcW w:w="8669" w:type="dxa"/>
          </w:tcPr>
          <w:p w14:paraId="6772036B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427F931" w14:textId="77777777" w:rsidTr="00EA3F6C">
        <w:tc>
          <w:tcPr>
            <w:tcW w:w="562" w:type="dxa"/>
          </w:tcPr>
          <w:p w14:paraId="29D7EAA0" w14:textId="05CA141C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9</w:t>
            </w:r>
          </w:p>
        </w:tc>
        <w:tc>
          <w:tcPr>
            <w:tcW w:w="8669" w:type="dxa"/>
          </w:tcPr>
          <w:p w14:paraId="5B50C1CF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6D15B3D1" w14:textId="77777777" w:rsidTr="00EA3F6C">
        <w:tc>
          <w:tcPr>
            <w:tcW w:w="562" w:type="dxa"/>
          </w:tcPr>
          <w:p w14:paraId="1EC71018" w14:textId="5B4AE10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0</w:t>
            </w:r>
          </w:p>
        </w:tc>
        <w:tc>
          <w:tcPr>
            <w:tcW w:w="8669" w:type="dxa"/>
          </w:tcPr>
          <w:p w14:paraId="55C120D7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12AACCD" w14:textId="77777777" w:rsidTr="00EA3F6C">
        <w:tc>
          <w:tcPr>
            <w:tcW w:w="562" w:type="dxa"/>
          </w:tcPr>
          <w:p w14:paraId="3F8B7A58" w14:textId="6CA57EB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1</w:t>
            </w:r>
          </w:p>
        </w:tc>
        <w:tc>
          <w:tcPr>
            <w:tcW w:w="8669" w:type="dxa"/>
          </w:tcPr>
          <w:p w14:paraId="64E14541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0F9240F9" w14:textId="77777777" w:rsidTr="00EA3F6C">
        <w:tc>
          <w:tcPr>
            <w:tcW w:w="562" w:type="dxa"/>
          </w:tcPr>
          <w:p w14:paraId="268351A1" w14:textId="08D40617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2</w:t>
            </w:r>
          </w:p>
        </w:tc>
        <w:tc>
          <w:tcPr>
            <w:tcW w:w="8669" w:type="dxa"/>
          </w:tcPr>
          <w:p w14:paraId="16DF4CCE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4177CB4" w14:textId="77777777" w:rsidTr="00EA3F6C">
        <w:tc>
          <w:tcPr>
            <w:tcW w:w="562" w:type="dxa"/>
          </w:tcPr>
          <w:p w14:paraId="7960A5CC" w14:textId="4751F9D5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3</w:t>
            </w:r>
          </w:p>
        </w:tc>
        <w:tc>
          <w:tcPr>
            <w:tcW w:w="8669" w:type="dxa"/>
          </w:tcPr>
          <w:p w14:paraId="0BC588A3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78EBABD6" w14:textId="77777777" w:rsidTr="00EA3F6C">
        <w:tc>
          <w:tcPr>
            <w:tcW w:w="562" w:type="dxa"/>
          </w:tcPr>
          <w:p w14:paraId="239E0E9E" w14:textId="6DAB06C7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4</w:t>
            </w:r>
          </w:p>
        </w:tc>
        <w:tc>
          <w:tcPr>
            <w:tcW w:w="8669" w:type="dxa"/>
          </w:tcPr>
          <w:p w14:paraId="01A3832B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03F4CE1" w14:textId="77777777" w:rsidTr="00EA3F6C">
        <w:tc>
          <w:tcPr>
            <w:tcW w:w="562" w:type="dxa"/>
          </w:tcPr>
          <w:p w14:paraId="4864000B" w14:textId="2A00A2F5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5</w:t>
            </w:r>
          </w:p>
        </w:tc>
        <w:tc>
          <w:tcPr>
            <w:tcW w:w="8669" w:type="dxa"/>
          </w:tcPr>
          <w:p w14:paraId="3F627C17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C45421" w:rsidRPr="00C6292F" w14:paraId="0087BF79" w14:textId="77777777" w:rsidTr="00EA3F6C">
        <w:tc>
          <w:tcPr>
            <w:tcW w:w="562" w:type="dxa"/>
          </w:tcPr>
          <w:p w14:paraId="0A464364" w14:textId="08C4F9C8" w:rsidR="00C45421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16</w:t>
            </w:r>
          </w:p>
        </w:tc>
        <w:tc>
          <w:tcPr>
            <w:tcW w:w="8669" w:type="dxa"/>
          </w:tcPr>
          <w:p w14:paraId="449418C9" w14:textId="77777777" w:rsidR="00C45421" w:rsidRPr="00C6292F" w:rsidRDefault="00C45421" w:rsidP="00EA3F6C">
            <w:pPr>
              <w:rPr>
                <w:rFonts w:cstheme="minorHAnsi"/>
              </w:rPr>
            </w:pPr>
          </w:p>
        </w:tc>
      </w:tr>
      <w:tr w:rsidR="00C45421" w:rsidRPr="00C6292F" w14:paraId="1857DA49" w14:textId="77777777" w:rsidTr="00EA3F6C">
        <w:tc>
          <w:tcPr>
            <w:tcW w:w="562" w:type="dxa"/>
          </w:tcPr>
          <w:p w14:paraId="0EA4EA99" w14:textId="07AF27F4" w:rsidR="00C45421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17</w:t>
            </w:r>
          </w:p>
        </w:tc>
        <w:tc>
          <w:tcPr>
            <w:tcW w:w="8669" w:type="dxa"/>
          </w:tcPr>
          <w:p w14:paraId="67C8AB13" w14:textId="77777777" w:rsidR="00C45421" w:rsidRPr="00C6292F" w:rsidRDefault="00C45421" w:rsidP="00EA3F6C">
            <w:pPr>
              <w:rPr>
                <w:rFonts w:cstheme="minorHAnsi"/>
              </w:rPr>
            </w:pPr>
          </w:p>
        </w:tc>
      </w:tr>
    </w:tbl>
    <w:p w14:paraId="374E46E1" w14:textId="77777777" w:rsidR="00EA3F6C" w:rsidRDefault="00EA3F6C" w:rsidP="00EA3F6C">
      <w:pPr>
        <w:spacing w:after="0" w:line="240" w:lineRule="auto"/>
      </w:pPr>
    </w:p>
    <w:p w14:paraId="4FFA2481" w14:textId="145F8B8C" w:rsidR="00EA3F6C" w:rsidRPr="002564E2" w:rsidRDefault="00C6292F" w:rsidP="00C6292F">
      <w:pPr>
        <w:spacing w:after="0" w:line="240" w:lineRule="auto"/>
        <w:jc w:val="right"/>
        <w:rPr>
          <w:i/>
        </w:rPr>
      </w:pPr>
      <w:r w:rsidRPr="002564E2">
        <w:rPr>
          <w:i/>
        </w:rPr>
        <w:tab/>
      </w:r>
      <w:r w:rsidR="0048071C" w:rsidRPr="006D507F">
        <w:rPr>
          <w:i/>
          <w:color w:val="7B7B7B" w:themeColor="accent3" w:themeShade="BF"/>
        </w:rPr>
        <w:t>w</w:t>
      </w:r>
      <w:r w:rsidR="00BE6DBF" w:rsidRPr="006D507F">
        <w:rPr>
          <w:i/>
          <w:color w:val="7B7B7B" w:themeColor="accent3" w:themeShade="BF"/>
        </w:rPr>
        <w:t>eiter mit Seite</w:t>
      </w:r>
      <w:r w:rsidR="00C76B8F">
        <w:rPr>
          <w:i/>
          <w:color w:val="7B7B7B" w:themeColor="accent3" w:themeShade="BF"/>
        </w:rPr>
        <w:t xml:space="preserve"> 2 </w:t>
      </w:r>
      <w:proofErr w:type="gramStart"/>
      <w:r w:rsidR="00C76B8F">
        <w:rPr>
          <w:i/>
          <w:color w:val="7B7B7B" w:themeColor="accent3" w:themeShade="BF"/>
        </w:rPr>
        <w:t xml:space="preserve">zum </w:t>
      </w:r>
      <w:r w:rsidR="006361BD" w:rsidRPr="006D507F">
        <w:rPr>
          <w:i/>
          <w:color w:val="7B7B7B" w:themeColor="accent3" w:themeShade="BF"/>
        </w:rPr>
        <w:t xml:space="preserve"> </w:t>
      </w:r>
      <w:proofErr w:type="spellStart"/>
      <w:r w:rsidR="00C76B8F">
        <w:rPr>
          <w:i/>
          <w:color w:val="7B7B7B" w:themeColor="accent3" w:themeShade="BF"/>
        </w:rPr>
        <w:t>StrePro</w:t>
      </w:r>
      <w:proofErr w:type="spellEnd"/>
      <w:proofErr w:type="gramEnd"/>
      <w:r w:rsidR="00C76B8F">
        <w:rPr>
          <w:i/>
          <w:color w:val="7B7B7B" w:themeColor="accent3" w:themeShade="BF"/>
        </w:rPr>
        <w:t xml:space="preserve"> 0073, </w:t>
      </w:r>
      <w:r w:rsidRPr="006D507F">
        <w:rPr>
          <w:i/>
          <w:color w:val="7B7B7B" w:themeColor="accent3" w:themeShade="BF"/>
        </w:rPr>
        <w:t>Ergebnis der Streckenprüfung</w:t>
      </w:r>
      <w:r w:rsidR="00074A08" w:rsidRPr="006D507F">
        <w:rPr>
          <w:i/>
          <w:color w:val="7B7B7B" w:themeColor="accent3" w:themeShade="BF"/>
        </w:rPr>
        <w:t xml:space="preserve"> im Detail</w:t>
      </w:r>
    </w:p>
    <w:p w14:paraId="567F6786" w14:textId="015FB070" w:rsidR="00987C93" w:rsidRDefault="00987C93" w:rsidP="00C6292F">
      <w:pPr>
        <w:spacing w:after="0" w:line="240" w:lineRule="auto"/>
        <w:jc w:val="right"/>
      </w:pPr>
    </w:p>
    <w:p w14:paraId="316A7E36" w14:textId="77777777" w:rsidR="00E1274D" w:rsidRDefault="00E1274D" w:rsidP="00C6292F">
      <w:pPr>
        <w:spacing w:after="0" w:line="240" w:lineRule="auto"/>
        <w:jc w:val="right"/>
      </w:pPr>
    </w:p>
    <w:p w14:paraId="0564A6CD" w14:textId="77777777" w:rsidR="00987C93" w:rsidRDefault="00987C93" w:rsidP="00C6292F">
      <w:pPr>
        <w:spacing w:after="0" w:line="240" w:lineRule="auto"/>
        <w:jc w:val="right"/>
      </w:pPr>
    </w:p>
    <w:p w14:paraId="276BE6DA" w14:textId="36006856" w:rsidR="00E14018" w:rsidRPr="000901AA" w:rsidRDefault="00E14018" w:rsidP="00987C93">
      <w:pPr>
        <w:spacing w:after="0" w:line="240" w:lineRule="auto"/>
        <w:jc w:val="right"/>
        <w:rPr>
          <w:rFonts w:cstheme="minorHAnsi"/>
          <w:color w:val="171717" w:themeColor="background2" w:themeShade="1A"/>
        </w:rPr>
      </w:pPr>
      <w:proofErr w:type="gramStart"/>
      <w:r w:rsidRPr="006D507F">
        <w:rPr>
          <w:rFonts w:cstheme="minorHAnsi"/>
          <w:color w:val="7B7B7B" w:themeColor="accent3" w:themeShade="BF"/>
        </w:rPr>
        <w:t xml:space="preserve">Seite </w:t>
      </w:r>
      <w:r w:rsidR="00C76B8F">
        <w:rPr>
          <w:rFonts w:cstheme="minorHAnsi"/>
          <w:color w:val="7B7B7B" w:themeColor="accent3" w:themeShade="BF"/>
        </w:rPr>
        <w:t xml:space="preserve"> 2</w:t>
      </w:r>
      <w:proofErr w:type="gramEnd"/>
      <w:r w:rsidR="00C76B8F">
        <w:rPr>
          <w:rFonts w:cstheme="minorHAnsi"/>
          <w:color w:val="7B7B7B" w:themeColor="accent3" w:themeShade="BF"/>
        </w:rPr>
        <w:t xml:space="preserve"> </w:t>
      </w:r>
      <w:r w:rsidRPr="006D507F">
        <w:rPr>
          <w:rFonts w:cstheme="minorHAnsi"/>
          <w:color w:val="7B7B7B" w:themeColor="accent3" w:themeShade="BF"/>
        </w:rPr>
        <w:t xml:space="preserve"> zum Streckenp</w:t>
      </w:r>
      <w:r w:rsidR="00BE6DBF" w:rsidRPr="006D507F">
        <w:rPr>
          <w:rFonts w:cstheme="minorHAnsi"/>
          <w:color w:val="7B7B7B" w:themeColor="accent3" w:themeShade="BF"/>
        </w:rPr>
        <w:t xml:space="preserve">rotokoll-Nr. </w:t>
      </w:r>
      <w:r w:rsidR="00DA1FD7">
        <w:rPr>
          <w:rFonts w:cstheme="minorHAnsi"/>
          <w:color w:val="7B7B7B" w:themeColor="accent3" w:themeShade="BF"/>
        </w:rPr>
        <w:t>0073 vom 24.01.2018</w:t>
      </w:r>
    </w:p>
    <w:p w14:paraId="06BCB452" w14:textId="77777777" w:rsidR="00E14018" w:rsidRDefault="00E14018" w:rsidP="00C6292F">
      <w:pPr>
        <w:spacing w:after="0" w:line="240" w:lineRule="auto"/>
        <w:jc w:val="center"/>
        <w:rPr>
          <w:sz w:val="20"/>
          <w:szCs w:val="20"/>
        </w:rPr>
      </w:pPr>
    </w:p>
    <w:p w14:paraId="7EFE4790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7B2FA298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26156252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7D3DFAA3" w14:textId="30FBF38D" w:rsidR="00E14018" w:rsidRPr="006D507F" w:rsidRDefault="00E14018" w:rsidP="00E1401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Datum </w:t>
      </w:r>
      <w:r w:rsidR="00550C6B"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und Ergebnis der Streckenprüfung im Detail </w:t>
      </w:r>
    </w:p>
    <w:p w14:paraId="5EBD2B23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987C93" w14:paraId="4CA10C3E" w14:textId="77777777" w:rsidTr="00987C93">
        <w:tc>
          <w:tcPr>
            <w:tcW w:w="4615" w:type="dxa"/>
          </w:tcPr>
          <w:p w14:paraId="66F34387" w14:textId="349D58B3" w:rsidR="00987C93" w:rsidRPr="006D507F" w:rsidRDefault="00987C93" w:rsidP="00550C6B">
            <w:pPr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Datum der Streckenprüfung</w:t>
            </w:r>
          </w:p>
        </w:tc>
        <w:tc>
          <w:tcPr>
            <w:tcW w:w="4616" w:type="dxa"/>
          </w:tcPr>
          <w:p w14:paraId="1D727FE4" w14:textId="6CA193E5" w:rsidR="00987C93" w:rsidRPr="00987C93" w:rsidRDefault="00DA1FD7" w:rsidP="00987C9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1.2018</w:t>
            </w:r>
          </w:p>
        </w:tc>
      </w:tr>
      <w:tr w:rsidR="00987C93" w14:paraId="3B26EFBA" w14:textId="77777777" w:rsidTr="00987C93">
        <w:tc>
          <w:tcPr>
            <w:tcW w:w="4615" w:type="dxa"/>
          </w:tcPr>
          <w:p w14:paraId="595F8C20" w14:textId="1360AAF0" w:rsidR="00987C93" w:rsidRPr="006D507F" w:rsidRDefault="00987C93" w:rsidP="00550C6B">
            <w:pPr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Streckenprüfer</w:t>
            </w:r>
          </w:p>
        </w:tc>
        <w:tc>
          <w:tcPr>
            <w:tcW w:w="4616" w:type="dxa"/>
          </w:tcPr>
          <w:p w14:paraId="418F8D27" w14:textId="532B190D" w:rsidR="00987C93" w:rsidRPr="00987C93" w:rsidRDefault="00DA1FD7" w:rsidP="00987C9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rr </w:t>
            </w:r>
            <w:proofErr w:type="spellStart"/>
            <w:r>
              <w:rPr>
                <w:rFonts w:cstheme="minorHAnsi"/>
                <w:b/>
              </w:rPr>
              <w:t>Kaupert</w:t>
            </w:r>
            <w:proofErr w:type="spellEnd"/>
          </w:p>
        </w:tc>
      </w:tr>
    </w:tbl>
    <w:p w14:paraId="7E231680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407A577" w14:textId="667E5EC1" w:rsidR="00C83FE0" w:rsidRPr="006E105C" w:rsidRDefault="00C83FE0" w:rsidP="00550C6B">
      <w:pPr>
        <w:spacing w:after="0" w:line="240" w:lineRule="auto"/>
        <w:rPr>
          <w:rFonts w:cstheme="minorHAnsi"/>
          <w:b/>
          <w:color w:val="171717" w:themeColor="background2" w:themeShade="1A"/>
          <w:u w:val="single"/>
        </w:rPr>
      </w:pPr>
      <w:r w:rsidRPr="006E105C">
        <w:rPr>
          <w:rFonts w:cstheme="minorHAnsi"/>
          <w:b/>
          <w:color w:val="171717" w:themeColor="background2" w:themeShade="1A"/>
          <w:u w:val="single"/>
        </w:rPr>
        <w:t>Die vorgenannte Transportstrecke wurde von uns detailliert abgefahren, ausgemessen</w:t>
      </w:r>
      <w:r w:rsidR="0086790B" w:rsidRPr="006E105C">
        <w:rPr>
          <w:rFonts w:cstheme="minorHAnsi"/>
          <w:b/>
          <w:color w:val="171717" w:themeColor="background2" w:themeShade="1A"/>
          <w:u w:val="single"/>
        </w:rPr>
        <w:t xml:space="preserve"> sowie</w:t>
      </w:r>
      <w:r w:rsidRPr="006E105C">
        <w:rPr>
          <w:rFonts w:cstheme="minorHAnsi"/>
          <w:b/>
          <w:color w:val="171717" w:themeColor="background2" w:themeShade="1A"/>
          <w:u w:val="single"/>
        </w:rPr>
        <w:t xml:space="preserve"> insbesondere hinsichtlich der lichten Durchfahrtsbreiten-, Höhen und Kurvenradien </w:t>
      </w:r>
      <w:r w:rsidR="008573C1" w:rsidRPr="006E105C">
        <w:rPr>
          <w:rFonts w:cstheme="minorHAnsi"/>
          <w:b/>
          <w:color w:val="171717" w:themeColor="background2" w:themeShade="1A"/>
          <w:u w:val="single"/>
        </w:rPr>
        <w:t xml:space="preserve">überprüft. </w:t>
      </w:r>
    </w:p>
    <w:p w14:paraId="3F444907" w14:textId="77777777" w:rsidR="008573C1" w:rsidRDefault="008573C1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259"/>
      </w:tblGrid>
      <w:tr w:rsidR="004D6F68" w14:paraId="1EEE1F3F" w14:textId="77777777" w:rsidTr="004D6F68">
        <w:tc>
          <w:tcPr>
            <w:tcW w:w="562" w:type="dxa"/>
          </w:tcPr>
          <w:p w14:paraId="613C4C52" w14:textId="2F98E0FC" w:rsidR="004D6F68" w:rsidRPr="006D507F" w:rsidRDefault="00734480" w:rsidP="004D6F68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</w:t>
            </w:r>
            <w:r w:rsidR="004D6F68"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2410" w:type="dxa"/>
          </w:tcPr>
          <w:p w14:paraId="6148CBFD" w14:textId="672F6218" w:rsidR="004D6F68" w:rsidRPr="004D6F68" w:rsidRDefault="00DA1FD7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AS Lohne/Dinklage </w:t>
            </w:r>
          </w:p>
        </w:tc>
        <w:tc>
          <w:tcPr>
            <w:tcW w:w="6259" w:type="dxa"/>
          </w:tcPr>
          <w:p w14:paraId="40C69FD2" w14:textId="6B6C2818" w:rsidR="004D6F68" w:rsidRPr="004D6F68" w:rsidRDefault="00DA1FD7" w:rsidP="00550C6B">
            <w:pPr>
              <w:rPr>
                <w:rFonts w:cstheme="minorHAnsi"/>
                <w:b/>
                <w:i/>
                <w:color w:val="171717" w:themeColor="background2" w:themeShade="1A"/>
              </w:rPr>
            </w:pPr>
            <w:r>
              <w:rPr>
                <w:rFonts w:cstheme="minorHAnsi"/>
                <w:b/>
                <w:i/>
                <w:color w:val="171717" w:themeColor="background2" w:themeShade="1A"/>
              </w:rPr>
              <w:t xml:space="preserve">Prüfung der Auffahrsituation auf die BAB A 1 </w:t>
            </w:r>
          </w:p>
        </w:tc>
      </w:tr>
      <w:tr w:rsidR="004D6F68" w14:paraId="76A56887" w14:textId="77777777" w:rsidTr="004D6F68">
        <w:tc>
          <w:tcPr>
            <w:tcW w:w="562" w:type="dxa"/>
          </w:tcPr>
          <w:p w14:paraId="30317334" w14:textId="11DA906F" w:rsidR="004D6F68" w:rsidRPr="006D507F" w:rsidRDefault="004D6F68" w:rsidP="004D6F68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410" w:type="dxa"/>
          </w:tcPr>
          <w:p w14:paraId="741D5805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24C6B89F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4D6F68" w14:paraId="2CEFB448" w14:textId="77777777" w:rsidTr="004D6F68">
        <w:tc>
          <w:tcPr>
            <w:tcW w:w="562" w:type="dxa"/>
          </w:tcPr>
          <w:p w14:paraId="28B1DBBC" w14:textId="289108A3" w:rsidR="004D6F68" w:rsidRPr="006D507F" w:rsidRDefault="00734480" w:rsidP="004D6F68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</w:t>
            </w:r>
            <w:r w:rsidR="004D6F68" w:rsidRPr="006D507F">
              <w:rPr>
                <w:rFonts w:cstheme="minorHAnsi"/>
                <w:color w:val="7B7B7B" w:themeColor="accent3" w:themeShade="BF"/>
              </w:rPr>
              <w:t>2</w:t>
            </w:r>
          </w:p>
        </w:tc>
        <w:tc>
          <w:tcPr>
            <w:tcW w:w="2410" w:type="dxa"/>
          </w:tcPr>
          <w:p w14:paraId="4A477F42" w14:textId="39712503" w:rsidR="004D6F68" w:rsidRPr="004D6F68" w:rsidRDefault="007825AA" w:rsidP="004D6F68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dto.</w:t>
            </w:r>
          </w:p>
        </w:tc>
        <w:tc>
          <w:tcPr>
            <w:tcW w:w="6259" w:type="dxa"/>
          </w:tcPr>
          <w:p w14:paraId="1AE63A68" w14:textId="2C478875" w:rsidR="004D6F68" w:rsidRDefault="00DA1FD7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An der </w:t>
            </w:r>
            <w:r w:rsidR="007825AA">
              <w:rPr>
                <w:rFonts w:cstheme="minorHAnsi"/>
                <w:b/>
                <w:color w:val="171717" w:themeColor="background2" w:themeShade="1A"/>
              </w:rPr>
              <w:t>BAB-</w:t>
            </w:r>
            <w:proofErr w:type="spellStart"/>
            <w:r w:rsidR="007825AA">
              <w:rPr>
                <w:rFonts w:cstheme="minorHAnsi"/>
                <w:b/>
                <w:color w:val="171717" w:themeColor="background2" w:themeShade="1A"/>
              </w:rPr>
              <w:t>Anschlußstelle</w:t>
            </w:r>
            <w:proofErr w:type="spellEnd"/>
            <w:r w:rsidR="007825AA">
              <w:rPr>
                <w:rFonts w:cstheme="minorHAnsi"/>
                <w:b/>
                <w:color w:val="171717" w:themeColor="background2" w:themeShade="1A"/>
              </w:rPr>
              <w:t xml:space="preserve"> befand sich am Tage der Streckenprüfung keine Baustelle. </w:t>
            </w:r>
          </w:p>
          <w:p w14:paraId="4F4AAD58" w14:textId="733F968C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Die </w:t>
            </w:r>
            <w:proofErr w:type="spellStart"/>
            <w:r>
              <w:rPr>
                <w:rFonts w:cstheme="minorHAnsi"/>
                <w:b/>
                <w:color w:val="171717" w:themeColor="background2" w:themeShade="1A"/>
              </w:rPr>
              <w:t>Anschlußstelle</w:t>
            </w:r>
            <w:proofErr w:type="spellEnd"/>
            <w:r>
              <w:rPr>
                <w:rFonts w:cstheme="minorHAnsi"/>
                <w:b/>
                <w:color w:val="171717" w:themeColor="background2" w:themeShade="1A"/>
              </w:rPr>
              <w:t xml:space="preserve"> hat folgende Geometrie:</w:t>
            </w:r>
          </w:p>
          <w:p w14:paraId="697F70F8" w14:textId="77777777" w:rsidR="007825AA" w:rsidRPr="004D6F68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2C27845F" w14:textId="1FBA7B5F" w:rsidR="004D6F68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Breite Fahrstreifen in der Auffahrt:             4.000 mm</w:t>
            </w:r>
          </w:p>
          <w:p w14:paraId="31076509" w14:textId="3293B40D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Breite Randstreifen in der Auffahrt:            2.500 mm</w:t>
            </w:r>
          </w:p>
          <w:p w14:paraId="676F374E" w14:textId="30A98A59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732D3818" w14:textId="5E4286D3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Nutzbare Gesamtbreite:                                 6.500 mm</w:t>
            </w:r>
          </w:p>
          <w:p w14:paraId="22233C9D" w14:textId="781E6E5F" w:rsidR="007825AA" w:rsidRPr="007825AA" w:rsidRDefault="007825AA" w:rsidP="00550C6B">
            <w:pPr>
              <w:rPr>
                <w:rFonts w:cstheme="minorHAnsi"/>
                <w:b/>
                <w:color w:val="171717" w:themeColor="background2" w:themeShade="1A"/>
                <w:u w:val="single"/>
              </w:rPr>
            </w:pPr>
            <w:r w:rsidRPr="007825AA">
              <w:rPr>
                <w:rFonts w:cstheme="minorHAnsi"/>
                <w:b/>
                <w:color w:val="171717" w:themeColor="background2" w:themeShade="1A"/>
                <w:u w:val="single"/>
              </w:rPr>
              <w:t>Dieselben Abmessungen haben die</w:t>
            </w:r>
          </w:p>
          <w:p w14:paraId="7B0B4D85" w14:textId="3E1A803D" w:rsidR="007825AA" w:rsidRPr="007825AA" w:rsidRDefault="007825AA" w:rsidP="00550C6B">
            <w:pPr>
              <w:rPr>
                <w:rFonts w:cstheme="minorHAnsi"/>
                <w:b/>
                <w:color w:val="171717" w:themeColor="background2" w:themeShade="1A"/>
                <w:u w:val="single"/>
              </w:rPr>
            </w:pPr>
            <w:r w:rsidRPr="007825AA">
              <w:rPr>
                <w:rFonts w:cstheme="minorHAnsi"/>
                <w:b/>
                <w:color w:val="171717" w:themeColor="background2" w:themeShade="1A"/>
                <w:u w:val="single"/>
              </w:rPr>
              <w:t>Auffahrts</w:t>
            </w:r>
            <w:r w:rsidR="00C76B8F">
              <w:rPr>
                <w:rFonts w:cstheme="minorHAnsi"/>
                <w:b/>
                <w:color w:val="171717" w:themeColor="background2" w:themeShade="1A"/>
                <w:u w:val="single"/>
              </w:rPr>
              <w:t>s</w:t>
            </w:r>
            <w:r w:rsidRPr="007825AA">
              <w:rPr>
                <w:rFonts w:cstheme="minorHAnsi"/>
                <w:b/>
                <w:color w:val="171717" w:themeColor="background2" w:themeShade="1A"/>
                <w:u w:val="single"/>
              </w:rPr>
              <w:t>pur und der dortige Randstreifen</w:t>
            </w:r>
          </w:p>
          <w:p w14:paraId="5681C201" w14:textId="77777777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52C6CD4F" w14:textId="427D19D7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Der Randstreifen ist durchgängig asphaltiert</w:t>
            </w:r>
          </w:p>
          <w:p w14:paraId="5455132A" w14:textId="5ECD05BA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7A6197BE" w14:textId="5B616855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Bei Auffahrt auf die BAB kann unser Transport </w:t>
            </w:r>
          </w:p>
          <w:p w14:paraId="42EC78DE" w14:textId="0178AC00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den Fahrstreifen und den Randstreifen benutzen.</w:t>
            </w:r>
          </w:p>
          <w:p w14:paraId="0D6B39D2" w14:textId="46AB3919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Bei dieser Vorgehensweise sind noch 1.150 mm </w:t>
            </w:r>
          </w:p>
          <w:p w14:paraId="31BA5CAF" w14:textId="31EFA90D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Ungenutzter Bereich. </w:t>
            </w:r>
          </w:p>
          <w:p w14:paraId="52352B44" w14:textId="37732148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Das bedeutet, der Transport behindert an der </w:t>
            </w:r>
            <w:proofErr w:type="gramStart"/>
            <w:r>
              <w:rPr>
                <w:rFonts w:cstheme="minorHAnsi"/>
                <w:b/>
                <w:color w:val="171717" w:themeColor="background2" w:themeShade="1A"/>
              </w:rPr>
              <w:t>AS  n</w:t>
            </w:r>
            <w:proofErr w:type="gramEnd"/>
            <w:r>
              <w:rPr>
                <w:rFonts w:cstheme="minorHAnsi"/>
                <w:b/>
                <w:color w:val="171717" w:themeColor="background2" w:themeShade="1A"/>
              </w:rPr>
              <w:t xml:space="preserve"> i c h t  den</w:t>
            </w:r>
          </w:p>
          <w:p w14:paraId="7FF96B4B" w14:textId="63F3AC34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 xml:space="preserve">von der BAB abfließenden </w:t>
            </w:r>
            <w:proofErr w:type="spellStart"/>
            <w:r>
              <w:rPr>
                <w:rFonts w:cstheme="minorHAnsi"/>
                <w:b/>
                <w:color w:val="171717" w:themeColor="background2" w:themeShade="1A"/>
              </w:rPr>
              <w:t>Verkehr</w:t>
            </w:r>
            <w:proofErr w:type="spellEnd"/>
            <w:r>
              <w:rPr>
                <w:rFonts w:cstheme="minorHAnsi"/>
                <w:b/>
                <w:color w:val="171717" w:themeColor="background2" w:themeShade="1A"/>
              </w:rPr>
              <w:t xml:space="preserve"> und </w:t>
            </w:r>
            <w:r w:rsidR="00C76B8F">
              <w:rPr>
                <w:rFonts w:cstheme="minorHAnsi"/>
                <w:b/>
                <w:color w:val="171717" w:themeColor="background2" w:themeShade="1A"/>
              </w:rPr>
              <w:t xml:space="preserve">bei der Einfädelung in den fließenden Verkehr auf der BAB besteht ausreichend </w:t>
            </w:r>
            <w:proofErr w:type="gramStart"/>
            <w:r w:rsidR="00C76B8F">
              <w:rPr>
                <w:rFonts w:cstheme="minorHAnsi"/>
                <w:b/>
                <w:color w:val="171717" w:themeColor="background2" w:themeShade="1A"/>
              </w:rPr>
              <w:t>Länge  und</w:t>
            </w:r>
            <w:proofErr w:type="gramEnd"/>
            <w:r w:rsidR="00C76B8F">
              <w:rPr>
                <w:rFonts w:cstheme="minorHAnsi"/>
                <w:b/>
                <w:color w:val="171717" w:themeColor="background2" w:themeShade="1A"/>
              </w:rPr>
              <w:t xml:space="preserve"> Breite um ohne Behinderungen des fließenden </w:t>
            </w:r>
            <w:proofErr w:type="spellStart"/>
            <w:r w:rsidR="00C76B8F">
              <w:rPr>
                <w:rFonts w:cstheme="minorHAnsi"/>
                <w:b/>
                <w:color w:val="171717" w:themeColor="background2" w:themeShade="1A"/>
              </w:rPr>
              <w:t>verkehrs</w:t>
            </w:r>
            <w:proofErr w:type="spellEnd"/>
            <w:r w:rsidR="00C76B8F">
              <w:rPr>
                <w:rFonts w:cstheme="minorHAnsi"/>
                <w:b/>
                <w:color w:val="171717" w:themeColor="background2" w:themeShade="1A"/>
              </w:rPr>
              <w:t xml:space="preserve"> einzufädeln. </w:t>
            </w:r>
          </w:p>
          <w:p w14:paraId="16223124" w14:textId="1559576B" w:rsidR="00C76B8F" w:rsidRDefault="00C76B8F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Es kommt nicht zu größeren Behinderungen des laufenden Verkehrs als bei der Einfädelung eines Standard-LKWs</w:t>
            </w:r>
          </w:p>
          <w:p w14:paraId="54BA7885" w14:textId="77777777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0B6C9E90" w14:textId="77777777" w:rsidR="007825AA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  <w:p w14:paraId="33E9D727" w14:textId="10AE57D7" w:rsidR="007825AA" w:rsidRPr="004D6F68" w:rsidRDefault="007825AA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4D6F68" w14:paraId="4D70D27B" w14:textId="77777777" w:rsidTr="004D6F68">
        <w:tc>
          <w:tcPr>
            <w:tcW w:w="562" w:type="dxa"/>
          </w:tcPr>
          <w:p w14:paraId="547215AB" w14:textId="77777777" w:rsidR="004D6F68" w:rsidRPr="006D507F" w:rsidRDefault="004D6F68" w:rsidP="004D6F68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410" w:type="dxa"/>
          </w:tcPr>
          <w:p w14:paraId="37B629B9" w14:textId="77777777" w:rsidR="004D6F68" w:rsidRPr="004D6F68" w:rsidRDefault="004D6F68" w:rsidP="004D6F68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626B678F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4D6F68" w14:paraId="4141E873" w14:textId="77777777" w:rsidTr="004D6F68">
        <w:tc>
          <w:tcPr>
            <w:tcW w:w="562" w:type="dxa"/>
          </w:tcPr>
          <w:p w14:paraId="534968B2" w14:textId="4B43D00C" w:rsidR="004D6F68" w:rsidRPr="006D507F" w:rsidRDefault="00734480" w:rsidP="004D6F68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3</w:t>
            </w:r>
          </w:p>
        </w:tc>
        <w:tc>
          <w:tcPr>
            <w:tcW w:w="2410" w:type="dxa"/>
          </w:tcPr>
          <w:p w14:paraId="42425F70" w14:textId="77777777" w:rsidR="004D6F68" w:rsidRPr="004D6F68" w:rsidRDefault="004D6F68" w:rsidP="004D6F68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07541F50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</w:tbl>
    <w:p w14:paraId="35AEFF3E" w14:textId="750656BB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756AE1B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19AF9C8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844749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539BA16" w14:textId="6C989427" w:rsidR="004D6F68" w:rsidRPr="006D507F" w:rsidRDefault="004D6F68" w:rsidP="004D6F6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Sonstiges</w:t>
      </w:r>
    </w:p>
    <w:p w14:paraId="2D075DB2" w14:textId="77777777" w:rsidR="00CB5E2F" w:rsidRPr="004D6F68" w:rsidRDefault="00CB5E2F" w:rsidP="00CB5E2F">
      <w:pPr>
        <w:pStyle w:val="Listenabsatz"/>
        <w:spacing w:after="0" w:line="240" w:lineRule="auto"/>
        <w:ind w:left="360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69"/>
      </w:tblGrid>
      <w:tr w:rsidR="009B280B" w14:paraId="02F4E90C" w14:textId="77777777" w:rsidTr="009B280B">
        <w:tc>
          <w:tcPr>
            <w:tcW w:w="562" w:type="dxa"/>
          </w:tcPr>
          <w:p w14:paraId="04217F9A" w14:textId="5EB08BED" w:rsidR="009B280B" w:rsidRDefault="009B280B" w:rsidP="009B280B">
            <w:pPr>
              <w:jc w:val="center"/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8669" w:type="dxa"/>
          </w:tcPr>
          <w:p w14:paraId="1428F969" w14:textId="525E8070" w:rsidR="009B280B" w:rsidRDefault="00C76B8F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./.</w:t>
            </w:r>
          </w:p>
        </w:tc>
      </w:tr>
    </w:tbl>
    <w:p w14:paraId="12A4851C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6B382305" w14:textId="00D0313E" w:rsidR="004D6F68" w:rsidRPr="006D507F" w:rsidRDefault="00347EF2" w:rsidP="00E62233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A</w:t>
      </w:r>
      <w:r w:rsidR="0029377B" w:rsidRPr="006D507F">
        <w:rPr>
          <w:rFonts w:cstheme="minorHAnsi"/>
          <w:b/>
          <w:color w:val="7B7B7B" w:themeColor="accent3" w:themeShade="BF"/>
          <w:sz w:val="24"/>
          <w:szCs w:val="24"/>
        </w:rPr>
        <w:t>nlagen/Fotos/</w:t>
      </w: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etc.</w:t>
      </w:r>
      <w:r w:rsidR="00E62233"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 </w:t>
      </w:r>
    </w:p>
    <w:p w14:paraId="38A1EA17" w14:textId="77777777" w:rsidR="00CB5E2F" w:rsidRDefault="00CB5E2F" w:rsidP="00CB5E2F">
      <w:pPr>
        <w:pStyle w:val="Listenabsatz"/>
        <w:spacing w:after="0" w:line="240" w:lineRule="auto"/>
        <w:ind w:left="360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372"/>
      </w:tblGrid>
      <w:tr w:rsidR="00E62233" w14:paraId="35B259CC" w14:textId="77777777" w:rsidTr="00E62233">
        <w:tc>
          <w:tcPr>
            <w:tcW w:w="562" w:type="dxa"/>
          </w:tcPr>
          <w:p w14:paraId="7E07567D" w14:textId="3FBA07FF" w:rsidR="00E62233" w:rsidRPr="006D507F" w:rsidRDefault="00477AE0" w:rsidP="00E62233">
            <w:pPr>
              <w:jc w:val="center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A</w:t>
            </w:r>
            <w:r w:rsidR="00E62233"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2410" w:type="dxa"/>
          </w:tcPr>
          <w:p w14:paraId="7A8DF5CA" w14:textId="452CF7F9" w:rsidR="00E62233" w:rsidRDefault="00C76B8F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./.</w:t>
            </w:r>
          </w:p>
        </w:tc>
        <w:tc>
          <w:tcPr>
            <w:tcW w:w="6372" w:type="dxa"/>
          </w:tcPr>
          <w:p w14:paraId="331B344E" w14:textId="519B590E" w:rsidR="00E62233" w:rsidRDefault="00C76B8F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./.</w:t>
            </w:r>
          </w:p>
        </w:tc>
      </w:tr>
    </w:tbl>
    <w:p w14:paraId="76E6159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608013F" w14:textId="6B635719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51D28DC4" w14:textId="4C5E7B57" w:rsidR="004D6F68" w:rsidRPr="00127A8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27A88">
        <w:rPr>
          <w:rFonts w:cstheme="minorHAnsi"/>
          <w:b/>
          <w:color w:val="171717" w:themeColor="background2" w:themeShade="1A"/>
        </w:rPr>
        <w:t>Der Großraum,- Schwertransport kann die vorgenannte Transportstrecke befahren!</w:t>
      </w:r>
    </w:p>
    <w:p w14:paraId="35FD2AC4" w14:textId="5FAEA626" w:rsidR="004D6F68" w:rsidRPr="00127A88" w:rsidRDefault="004D6F68" w:rsidP="00550C6B">
      <w:pPr>
        <w:spacing w:after="0" w:line="240" w:lineRule="auto"/>
        <w:rPr>
          <w:rFonts w:cstheme="minorHAnsi"/>
          <w:i/>
          <w:color w:val="171717" w:themeColor="background2" w:themeShade="1A"/>
        </w:rPr>
      </w:pPr>
      <w:r w:rsidRPr="00127A88">
        <w:rPr>
          <w:rFonts w:cstheme="minorHAnsi"/>
          <w:i/>
          <w:color w:val="171717" w:themeColor="background2" w:themeShade="1A"/>
        </w:rPr>
        <w:t>(Die oben näher bezeichneten Maßnahmen sind dabei durchzuführen!)</w:t>
      </w:r>
    </w:p>
    <w:p w14:paraId="3772F5DC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A28EF13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A675E01" w14:textId="7C42DEA2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Hannover, </w:t>
      </w:r>
      <w:proofErr w:type="gramStart"/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den </w:t>
      </w:r>
      <w:r w:rsidR="00DA1FD7">
        <w:rPr>
          <w:rFonts w:cstheme="minorHAnsi"/>
          <w:b/>
          <w:color w:val="171717" w:themeColor="background2" w:themeShade="1A"/>
          <w:sz w:val="24"/>
          <w:szCs w:val="24"/>
        </w:rPr>
        <w:t xml:space="preserve"> 24.01.2018</w:t>
      </w:r>
      <w:proofErr w:type="gramEnd"/>
    </w:p>
    <w:p w14:paraId="4CE4BB43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F30D6B1" w14:textId="79862709" w:rsidR="004D6F68" w:rsidRPr="006D507F" w:rsidRDefault="004D6F68" w:rsidP="00550C6B">
      <w:p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Walther Logistik GmbH</w:t>
      </w:r>
    </w:p>
    <w:p w14:paraId="62D75288" w14:textId="0BD1ACF4" w:rsidR="004D6F68" w:rsidRDefault="004D6F68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Projektspedition</w:t>
      </w:r>
      <w:r w:rsidR="00EB3FA0">
        <w:rPr>
          <w:rFonts w:cstheme="minorHAnsi"/>
          <w:b/>
          <w:color w:val="7B7B7B" w:themeColor="accent3" w:themeShade="BF"/>
          <w:sz w:val="24"/>
          <w:szCs w:val="24"/>
        </w:rPr>
        <w:tab/>
      </w:r>
    </w:p>
    <w:p w14:paraId="05E4BB7A" w14:textId="77777777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DFAFF9E" w14:textId="77777777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03D1A19A" w14:textId="77777777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99E9763" w14:textId="77777777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5C6D8687" w14:textId="5EA44F44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081BF6A" w14:textId="6C992BEF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B375547" w14:textId="24CF5C89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21DC225" w14:textId="0AADDF22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B55DF16" w14:textId="385C30A0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3C2379A" w14:textId="0CDBE1BF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A7004D9" w14:textId="6676D5F7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77FB5C76" w14:textId="0117251D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FF781F4" w14:textId="0541653B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38D5438E" w14:textId="688D5E1F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260CCAA" w14:textId="269863D6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3F3AC68F" w14:textId="4CE0302B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FA4C1C1" w14:textId="7EA9E4AC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56B69956" w14:textId="36256603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53C75EE6" w14:textId="22908748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DA293F3" w14:textId="01128D00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3FB7E38F" w14:textId="0CA1C563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351E1D24" w14:textId="5F50AE11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3532A0A9" w14:textId="724A4F1B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27C9A53D" w14:textId="77777777" w:rsidR="00C76B8F" w:rsidRDefault="00C76B8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964129A" w14:textId="77777777" w:rsidR="00EB3FA0" w:rsidRDefault="00EB3FA0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F60F2BC" w14:textId="77777777" w:rsidR="00D17DBF" w:rsidRDefault="00D17DB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40"/>
          <w:szCs w:val="40"/>
        </w:rPr>
      </w:pPr>
    </w:p>
    <w:p w14:paraId="142B4EE0" w14:textId="77777777" w:rsidR="00D17DBF" w:rsidRDefault="00D17DB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40"/>
          <w:szCs w:val="40"/>
        </w:rPr>
      </w:pPr>
    </w:p>
    <w:p w14:paraId="31BDF4A5" w14:textId="77777777" w:rsidR="00D17DBF" w:rsidRDefault="00D17DBF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40"/>
          <w:szCs w:val="40"/>
        </w:rPr>
      </w:pPr>
    </w:p>
    <w:p w14:paraId="27DCB22F" w14:textId="327A09E7" w:rsidR="00EB3FA0" w:rsidRPr="00742867" w:rsidRDefault="00742867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40"/>
          <w:szCs w:val="40"/>
        </w:rPr>
      </w:pPr>
      <w:proofErr w:type="spellStart"/>
      <w:r w:rsidRPr="00742867">
        <w:rPr>
          <w:rFonts w:cstheme="minorHAnsi"/>
          <w:b/>
          <w:color w:val="7B7B7B" w:themeColor="accent3" w:themeShade="BF"/>
          <w:sz w:val="40"/>
          <w:szCs w:val="40"/>
        </w:rPr>
        <w:t>Walog</w:t>
      </w:r>
      <w:proofErr w:type="spellEnd"/>
      <w:r w:rsidRPr="00742867">
        <w:rPr>
          <w:rFonts w:cstheme="minorHAnsi"/>
          <w:b/>
          <w:color w:val="7B7B7B" w:themeColor="accent3" w:themeShade="BF"/>
          <w:sz w:val="40"/>
          <w:szCs w:val="40"/>
        </w:rPr>
        <w:t xml:space="preserve"> Brückenbuch</w:t>
      </w:r>
      <w:bookmarkStart w:id="0" w:name="_GoBack"/>
      <w:bookmarkEnd w:id="0"/>
    </w:p>
    <w:p w14:paraId="72B401C1" w14:textId="77777777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7F768B06" w14:textId="77777777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1CECB656" w14:textId="0CAFF6FC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2483"/>
        <w:gridCol w:w="2507"/>
        <w:gridCol w:w="2404"/>
        <w:gridCol w:w="1950"/>
      </w:tblGrid>
      <w:tr w:rsidR="00402B25" w14:paraId="4842B1AE" w14:textId="77777777" w:rsidTr="00D17DBF">
        <w:tc>
          <w:tcPr>
            <w:tcW w:w="2483" w:type="dxa"/>
            <w:shd w:val="clear" w:color="auto" w:fill="DEEAF6" w:themeFill="accent1" w:themeFillTint="33"/>
          </w:tcPr>
          <w:p w14:paraId="5176486C" w14:textId="33068354" w:rsidR="00402B25" w:rsidRPr="00353211" w:rsidRDefault="00402B25" w:rsidP="00D17DBF">
            <w:pPr>
              <w:tabs>
                <w:tab w:val="left" w:pos="348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53211">
              <w:rPr>
                <w:rFonts w:cstheme="minorHAnsi"/>
                <w:b/>
                <w:sz w:val="24"/>
                <w:szCs w:val="24"/>
                <w:u w:val="single"/>
              </w:rPr>
              <w:t>Bauwerks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41C54707" w14:textId="77777777" w:rsidR="00402B25" w:rsidRPr="00402B25" w:rsidRDefault="00402B25" w:rsidP="00D17DBF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E6BBB" w14:paraId="01D826C6" w14:textId="73BDF0B8" w:rsidTr="00D17DBF">
        <w:tc>
          <w:tcPr>
            <w:tcW w:w="2483" w:type="dxa"/>
          </w:tcPr>
          <w:p w14:paraId="7BAB115C" w14:textId="612B9EC0" w:rsidR="003E6BBB" w:rsidRPr="00402B25" w:rsidRDefault="009A2190" w:rsidP="00D17DBF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</w:t>
            </w:r>
            <w:r w:rsidR="00747D66">
              <w:rPr>
                <w:rFonts w:cstheme="minorHAnsi"/>
                <w:sz w:val="24"/>
                <w:szCs w:val="24"/>
              </w:rPr>
              <w:t>alogbrücke</w:t>
            </w:r>
            <w:proofErr w:type="spellEnd"/>
            <w:r w:rsidR="00747D66">
              <w:rPr>
                <w:rFonts w:cstheme="minorHAnsi"/>
                <w:sz w:val="24"/>
                <w:szCs w:val="24"/>
              </w:rPr>
              <w:t>-ID</w:t>
            </w:r>
          </w:p>
        </w:tc>
        <w:tc>
          <w:tcPr>
            <w:tcW w:w="6861" w:type="dxa"/>
            <w:gridSpan w:val="3"/>
          </w:tcPr>
          <w:p w14:paraId="2626952E" w14:textId="4AC880DA" w:rsidR="003E6BBB" w:rsidRPr="00402B25" w:rsidRDefault="00747D66" w:rsidP="00D17DBF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80.12700</w:t>
            </w:r>
          </w:p>
        </w:tc>
      </w:tr>
      <w:tr w:rsidR="00934A57" w14:paraId="2C4F6B15" w14:textId="77777777" w:rsidTr="00D17DBF">
        <w:tc>
          <w:tcPr>
            <w:tcW w:w="2483" w:type="dxa"/>
          </w:tcPr>
          <w:p w14:paraId="6EB2F542" w14:textId="17E0AD33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aat</w:t>
            </w:r>
          </w:p>
        </w:tc>
        <w:tc>
          <w:tcPr>
            <w:tcW w:w="6861" w:type="dxa"/>
            <w:gridSpan w:val="3"/>
          </w:tcPr>
          <w:p w14:paraId="6277E314" w14:textId="21614E74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Deutschland</w:t>
            </w:r>
          </w:p>
        </w:tc>
      </w:tr>
      <w:tr w:rsidR="00C214B9" w14:paraId="09D982E8" w14:textId="77777777" w:rsidTr="00D17DBF">
        <w:tc>
          <w:tcPr>
            <w:tcW w:w="2483" w:type="dxa"/>
          </w:tcPr>
          <w:p w14:paraId="065C123B" w14:textId="6874CFA2" w:rsidR="00C214B9" w:rsidRPr="00100B86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undesland</w:t>
            </w:r>
          </w:p>
        </w:tc>
        <w:tc>
          <w:tcPr>
            <w:tcW w:w="6861" w:type="dxa"/>
            <w:gridSpan w:val="3"/>
          </w:tcPr>
          <w:p w14:paraId="1534136A" w14:textId="1FEA5794" w:rsidR="00C214B9" w:rsidRPr="00353211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Niedersachsen</w:t>
            </w:r>
          </w:p>
        </w:tc>
      </w:tr>
      <w:tr w:rsidR="00934A57" w14:paraId="21B11D3B" w14:textId="77777777" w:rsidTr="00D17DBF">
        <w:tc>
          <w:tcPr>
            <w:tcW w:w="2483" w:type="dxa"/>
          </w:tcPr>
          <w:p w14:paraId="6ADAE0E6" w14:textId="7AF2EFE4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LK/Region/Stadt</w:t>
            </w:r>
          </w:p>
        </w:tc>
        <w:tc>
          <w:tcPr>
            <w:tcW w:w="6861" w:type="dxa"/>
            <w:gridSpan w:val="3"/>
          </w:tcPr>
          <w:p w14:paraId="69F2C65F" w14:textId="0FEC652F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LK Walsrode</w:t>
            </w:r>
          </w:p>
        </w:tc>
      </w:tr>
      <w:tr w:rsidR="00934A57" w14:paraId="7DC01896" w14:textId="77777777" w:rsidTr="00D17DBF">
        <w:tc>
          <w:tcPr>
            <w:tcW w:w="2483" w:type="dxa"/>
          </w:tcPr>
          <w:p w14:paraId="3E8CD0AD" w14:textId="5FE283F0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aulast</w:t>
            </w:r>
          </w:p>
        </w:tc>
        <w:tc>
          <w:tcPr>
            <w:tcW w:w="6861" w:type="dxa"/>
            <w:gridSpan w:val="3"/>
          </w:tcPr>
          <w:p w14:paraId="3B2E6406" w14:textId="7AF26B20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Bund</w:t>
            </w:r>
          </w:p>
        </w:tc>
      </w:tr>
      <w:tr w:rsidR="00934A57" w14:paraId="7A34A004" w14:textId="77777777" w:rsidTr="00D17DBF">
        <w:tc>
          <w:tcPr>
            <w:tcW w:w="2483" w:type="dxa"/>
          </w:tcPr>
          <w:p w14:paraId="756D777E" w14:textId="1179F0C4" w:rsidR="00934A57" w:rsidRPr="00100B86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aßenklasse</w:t>
            </w:r>
          </w:p>
        </w:tc>
        <w:tc>
          <w:tcPr>
            <w:tcW w:w="6861" w:type="dxa"/>
            <w:gridSpan w:val="3"/>
          </w:tcPr>
          <w:p w14:paraId="038E03CE" w14:textId="6B56184E" w:rsidR="00934A57" w:rsidRPr="00353211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Bundesstraße (B)</w:t>
            </w:r>
          </w:p>
        </w:tc>
      </w:tr>
      <w:tr w:rsidR="009A2190" w14:paraId="6ED1FD73" w14:textId="77777777" w:rsidTr="00D17DBF">
        <w:tc>
          <w:tcPr>
            <w:tcW w:w="2483" w:type="dxa"/>
          </w:tcPr>
          <w:p w14:paraId="556212FE" w14:textId="6B1CAF39" w:rsidR="009A2190" w:rsidRPr="00100B86" w:rsidRDefault="009A219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auwerksnummer</w:t>
            </w:r>
          </w:p>
        </w:tc>
        <w:tc>
          <w:tcPr>
            <w:tcW w:w="6861" w:type="dxa"/>
            <w:gridSpan w:val="3"/>
          </w:tcPr>
          <w:p w14:paraId="2E7F905D" w14:textId="77777777" w:rsidR="009A2190" w:rsidRPr="00353211" w:rsidRDefault="009A2190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0E2960" w14:paraId="48D40946" w14:textId="3135D848" w:rsidTr="00D17DBF">
        <w:tc>
          <w:tcPr>
            <w:tcW w:w="2483" w:type="dxa"/>
          </w:tcPr>
          <w:p w14:paraId="5C541DD2" w14:textId="4E5B6D12" w:rsidR="000E2960" w:rsidRPr="00100B86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Bauwerk</w:t>
            </w:r>
            <w:r w:rsidR="00765EAE">
              <w:rPr>
                <w:rFonts w:cstheme="minorHAnsi"/>
                <w:color w:val="7B7B7B" w:themeColor="accent3" w:themeShade="BF"/>
                <w:sz w:val="24"/>
                <w:szCs w:val="24"/>
              </w:rPr>
              <w:t>s</w:t>
            </w: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beschreibung</w:t>
            </w:r>
          </w:p>
        </w:tc>
        <w:tc>
          <w:tcPr>
            <w:tcW w:w="6861" w:type="dxa"/>
            <w:gridSpan w:val="3"/>
          </w:tcPr>
          <w:p w14:paraId="01B10C31" w14:textId="0AE4374A" w:rsidR="000E2960" w:rsidRPr="00353211" w:rsidRDefault="000E2960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53211"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Unterführung an der BAB AS Walsrode</w:t>
            </w:r>
            <w:r w:rsidR="00747D66"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-West</w:t>
            </w:r>
          </w:p>
        </w:tc>
      </w:tr>
      <w:tr w:rsidR="003E6BBB" w14:paraId="0EC03000" w14:textId="002D5DB1" w:rsidTr="00D17DBF">
        <w:tc>
          <w:tcPr>
            <w:tcW w:w="2483" w:type="dxa"/>
          </w:tcPr>
          <w:p w14:paraId="0974ACC2" w14:textId="7C793499" w:rsidR="003E6BBB" w:rsidRPr="00100B86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Ausbauart</w:t>
            </w:r>
          </w:p>
        </w:tc>
        <w:tc>
          <w:tcPr>
            <w:tcW w:w="6861" w:type="dxa"/>
            <w:gridSpan w:val="3"/>
          </w:tcPr>
          <w:p w14:paraId="4C7E339D" w14:textId="2E0D5F2F" w:rsidR="003E6BBB" w:rsidRPr="00353211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934A57"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Zweispurige Bundesstraße mit Seitenstreifen</w:t>
            </w:r>
          </w:p>
        </w:tc>
      </w:tr>
      <w:tr w:rsidR="003E6BBB" w14:paraId="34DACC60" w14:textId="208EDFB6" w:rsidTr="00D17DBF">
        <w:tc>
          <w:tcPr>
            <w:tcW w:w="2483" w:type="dxa"/>
          </w:tcPr>
          <w:p w14:paraId="7DFE1D8E" w14:textId="289F97BD" w:rsidR="003E6BBB" w:rsidRPr="00100B86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Lage/Knoten</w:t>
            </w:r>
          </w:p>
        </w:tc>
        <w:tc>
          <w:tcPr>
            <w:tcW w:w="6861" w:type="dxa"/>
            <w:gridSpan w:val="3"/>
          </w:tcPr>
          <w:p w14:paraId="535DE5AA" w14:textId="52094752" w:rsidR="003E6BBB" w:rsidRPr="00353211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B 209 unter A 27 </w:t>
            </w:r>
          </w:p>
        </w:tc>
      </w:tr>
      <w:tr w:rsidR="00934A57" w14:paraId="6039EF8C" w14:textId="77777777" w:rsidTr="00D17DBF">
        <w:tc>
          <w:tcPr>
            <w:tcW w:w="2483" w:type="dxa"/>
          </w:tcPr>
          <w:p w14:paraId="762166F5" w14:textId="62711E2D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onstiges</w:t>
            </w:r>
          </w:p>
        </w:tc>
        <w:tc>
          <w:tcPr>
            <w:tcW w:w="6861" w:type="dxa"/>
            <w:gridSpan w:val="3"/>
          </w:tcPr>
          <w:p w14:paraId="7A77C7D3" w14:textId="77777777" w:rsidR="00934A57" w:rsidRDefault="00934A57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402B25" w14:paraId="32F6B15E" w14:textId="014817F3" w:rsidTr="00D17DBF">
        <w:tc>
          <w:tcPr>
            <w:tcW w:w="2483" w:type="dxa"/>
            <w:shd w:val="clear" w:color="auto" w:fill="DEEAF6" w:themeFill="accent1" w:themeFillTint="33"/>
          </w:tcPr>
          <w:p w14:paraId="4498BF7B" w14:textId="6F88E5C6" w:rsidR="00402B25" w:rsidRPr="00353211" w:rsidRDefault="00D16149" w:rsidP="00D17DBF">
            <w:pPr>
              <w:tabs>
                <w:tab w:val="left" w:pos="3480"/>
              </w:tabs>
              <w:rPr>
                <w:rFonts w:cstheme="minorHAnsi"/>
                <w:b/>
                <w:color w:val="FFE599" w:themeColor="accent4" w:themeTint="66"/>
                <w:sz w:val="24"/>
                <w:szCs w:val="24"/>
                <w:highlight w:val="darkBlue"/>
              </w:rPr>
            </w:pPr>
            <w:r>
              <w:rPr>
                <w:rFonts w:cstheme="minorHAnsi"/>
                <w:b/>
                <w:sz w:val="24"/>
                <w:szCs w:val="24"/>
              </w:rPr>
              <w:t>Prüf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45CB73CF" w14:textId="77777777" w:rsidR="00402B25" w:rsidRPr="00402B25" w:rsidRDefault="00402B25" w:rsidP="00D17DBF">
            <w:pPr>
              <w:tabs>
                <w:tab w:val="left" w:pos="3480"/>
              </w:tabs>
              <w:rPr>
                <w:rFonts w:cstheme="minorHAnsi"/>
                <w:b/>
                <w:color w:val="FFE599" w:themeColor="accent4" w:themeTint="66"/>
                <w:sz w:val="24"/>
                <w:szCs w:val="24"/>
                <w:highlight w:val="darkBlue"/>
              </w:rPr>
            </w:pPr>
          </w:p>
        </w:tc>
      </w:tr>
      <w:tr w:rsidR="003E6BBB" w14:paraId="665A0F8B" w14:textId="54409CDF" w:rsidTr="00D17DBF">
        <w:tc>
          <w:tcPr>
            <w:tcW w:w="2483" w:type="dxa"/>
          </w:tcPr>
          <w:p w14:paraId="48DF5CD6" w14:textId="317BEEF6" w:rsidR="003E6BBB" w:rsidRPr="00100B86" w:rsidRDefault="003E6BBB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Datum der Messung</w:t>
            </w:r>
          </w:p>
        </w:tc>
        <w:tc>
          <w:tcPr>
            <w:tcW w:w="6861" w:type="dxa"/>
            <w:gridSpan w:val="3"/>
          </w:tcPr>
          <w:p w14:paraId="1AA6A295" w14:textId="4C50120F" w:rsidR="003E6BBB" w:rsidRPr="00353211" w:rsidRDefault="003E6BBB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53211"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5. 02.2017</w:t>
            </w:r>
          </w:p>
        </w:tc>
      </w:tr>
      <w:tr w:rsidR="000E2960" w14:paraId="2AA1DA47" w14:textId="05B7DC4A" w:rsidTr="00D17DBF">
        <w:tc>
          <w:tcPr>
            <w:tcW w:w="2483" w:type="dxa"/>
          </w:tcPr>
          <w:p w14:paraId="28132A54" w14:textId="26F6331B" w:rsidR="000E2960" w:rsidRPr="00100B86" w:rsidRDefault="00747D66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eckenprüfer</w:t>
            </w:r>
          </w:p>
        </w:tc>
        <w:tc>
          <w:tcPr>
            <w:tcW w:w="6861" w:type="dxa"/>
            <w:gridSpan w:val="3"/>
          </w:tcPr>
          <w:p w14:paraId="58E1C056" w14:textId="09F60AEC" w:rsidR="000E2960" w:rsidRPr="00353211" w:rsidRDefault="000E2960" w:rsidP="00D17DBF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53211"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Uwe Walther</w:t>
            </w:r>
          </w:p>
        </w:tc>
      </w:tr>
      <w:tr w:rsidR="00D16149" w14:paraId="1F71C2A4" w14:textId="77777777" w:rsidTr="00D17DBF">
        <w:tc>
          <w:tcPr>
            <w:tcW w:w="2483" w:type="dxa"/>
            <w:shd w:val="clear" w:color="auto" w:fill="DEEAF6" w:themeFill="accent1" w:themeFillTint="33"/>
          </w:tcPr>
          <w:p w14:paraId="4EAD0B02" w14:textId="71E3D38A" w:rsidR="00D16149" w:rsidRDefault="00D1614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D16149">
              <w:rPr>
                <w:rFonts w:cstheme="minorHAnsi"/>
                <w:b/>
                <w:sz w:val="24"/>
                <w:szCs w:val="24"/>
              </w:rPr>
              <w:t>Mess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03BA5C40" w14:textId="77777777" w:rsidR="00D16149" w:rsidRPr="000E2960" w:rsidRDefault="00D1614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052113" w14:paraId="1A93B734" w14:textId="77777777" w:rsidTr="00D17DBF">
        <w:tc>
          <w:tcPr>
            <w:tcW w:w="2483" w:type="dxa"/>
          </w:tcPr>
          <w:p w14:paraId="22447E79" w14:textId="731EFEC0" w:rsidR="00052113" w:rsidRDefault="00052113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Fahrtrichtung</w:t>
            </w:r>
          </w:p>
        </w:tc>
        <w:tc>
          <w:tcPr>
            <w:tcW w:w="6861" w:type="dxa"/>
            <w:gridSpan w:val="3"/>
          </w:tcPr>
          <w:p w14:paraId="73E10542" w14:textId="31F274A8" w:rsidR="00052113" w:rsidRDefault="00052113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Nienburg-Walsrode</w:t>
            </w:r>
          </w:p>
        </w:tc>
      </w:tr>
      <w:tr w:rsidR="00052113" w14:paraId="339F67CF" w14:textId="77777777" w:rsidTr="00D17DBF">
        <w:trPr>
          <w:trHeight w:val="91"/>
        </w:trPr>
        <w:tc>
          <w:tcPr>
            <w:tcW w:w="2483" w:type="dxa"/>
            <w:shd w:val="clear" w:color="auto" w:fill="DEEAF6" w:themeFill="accent1" w:themeFillTint="33"/>
          </w:tcPr>
          <w:p w14:paraId="24C9FE28" w14:textId="77777777" w:rsidR="00052113" w:rsidRDefault="00052113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6AAE166E" w14:textId="77777777" w:rsidR="00052113" w:rsidRPr="000E2960" w:rsidRDefault="00052113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3E6BBB" w14:paraId="71696ED9" w14:textId="3F7455E6" w:rsidTr="00D17DBF">
        <w:tc>
          <w:tcPr>
            <w:tcW w:w="2483" w:type="dxa"/>
          </w:tcPr>
          <w:p w14:paraId="194E1E8E" w14:textId="10B3DEF8" w:rsidR="003E6BBB" w:rsidRPr="000E2960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Ausfahrt-Lage</w:t>
            </w:r>
          </w:p>
        </w:tc>
        <w:tc>
          <w:tcPr>
            <w:tcW w:w="2507" w:type="dxa"/>
          </w:tcPr>
          <w:p w14:paraId="64F6F6DD" w14:textId="7A545FE8" w:rsidR="003E6BBB" w:rsidRPr="0013768C" w:rsidRDefault="00C214B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A-</w:t>
            </w:r>
            <w:proofErr w:type="spellStart"/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Üfs</w:t>
            </w:r>
            <w:proofErr w:type="spellEnd"/>
          </w:p>
        </w:tc>
        <w:tc>
          <w:tcPr>
            <w:tcW w:w="2404" w:type="dxa"/>
          </w:tcPr>
          <w:p w14:paraId="6D101D30" w14:textId="0BD732B4" w:rsidR="003E6BBB" w:rsidRPr="0013768C" w:rsidRDefault="00C214B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A-Ml</w:t>
            </w:r>
          </w:p>
        </w:tc>
        <w:tc>
          <w:tcPr>
            <w:tcW w:w="1950" w:type="dxa"/>
          </w:tcPr>
          <w:p w14:paraId="1E3CA2F7" w14:textId="59C0CF5F" w:rsidR="003E6BBB" w:rsidRPr="0013768C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A-</w:t>
            </w:r>
            <w:proofErr w:type="spellStart"/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Hf</w:t>
            </w:r>
            <w:r w:rsidR="00C214B9"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s</w:t>
            </w:r>
            <w:proofErr w:type="spellEnd"/>
          </w:p>
        </w:tc>
      </w:tr>
      <w:tr w:rsidR="003E6BBB" w14:paraId="125F7CD9" w14:textId="1744A032" w:rsidTr="00D17DBF">
        <w:tc>
          <w:tcPr>
            <w:tcW w:w="2483" w:type="dxa"/>
          </w:tcPr>
          <w:p w14:paraId="61CC53E6" w14:textId="67C03EA5" w:rsidR="003E6BBB" w:rsidRPr="000E2960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0E2960">
              <w:rPr>
                <w:rFonts w:cstheme="minorHAnsi"/>
                <w:color w:val="7B7B7B" w:themeColor="accent3" w:themeShade="BF"/>
                <w:sz w:val="24"/>
                <w:szCs w:val="24"/>
              </w:rPr>
              <w:t>Ausfahrt lichte DFH</w:t>
            </w:r>
          </w:p>
        </w:tc>
        <w:tc>
          <w:tcPr>
            <w:tcW w:w="2507" w:type="dxa"/>
          </w:tcPr>
          <w:p w14:paraId="76BB8162" w14:textId="657FD50E" w:rsidR="003E6BBB" w:rsidRPr="00100B86" w:rsidRDefault="000E2960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,98 m</w:t>
            </w:r>
          </w:p>
        </w:tc>
        <w:tc>
          <w:tcPr>
            <w:tcW w:w="2404" w:type="dxa"/>
          </w:tcPr>
          <w:p w14:paraId="3EC25610" w14:textId="45201F59" w:rsidR="003E6BBB" w:rsidRDefault="000E2960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,88 m</w:t>
            </w:r>
          </w:p>
        </w:tc>
        <w:tc>
          <w:tcPr>
            <w:tcW w:w="1950" w:type="dxa"/>
          </w:tcPr>
          <w:p w14:paraId="406C6A9F" w14:textId="17E4B39E" w:rsidR="003E6BBB" w:rsidRDefault="000E2960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,93 m</w:t>
            </w:r>
          </w:p>
        </w:tc>
      </w:tr>
      <w:tr w:rsidR="00237F3D" w14:paraId="7033CEA7" w14:textId="77777777" w:rsidTr="00D17DBF">
        <w:tc>
          <w:tcPr>
            <w:tcW w:w="9344" w:type="dxa"/>
            <w:gridSpan w:val="4"/>
          </w:tcPr>
          <w:p w14:paraId="0FF2C9C9" w14:textId="3BCB79B5" w:rsidR="00237F3D" w:rsidRDefault="00237F3D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0E2960">
              <w:rPr>
                <w:rFonts w:cstheme="minorHAnsi"/>
                <w:noProof/>
                <w:color w:val="7B7B7B" w:themeColor="accent3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24995" wp14:editId="0ACA3832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-194945</wp:posOffset>
                      </wp:positionV>
                      <wp:extent cx="247650" cy="638175"/>
                      <wp:effectExtent l="19050" t="19050" r="38100" b="28575"/>
                      <wp:wrapNone/>
                      <wp:docPr id="1" name="Pfeil nach ob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38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2E03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" o:spid="_x0000_s1026" type="#_x0000_t68" style="position:absolute;margin-left:429.25pt;margin-top:-15.35pt;width:1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" adj="4191" fillcolor="#5b9bd5 [3204]" strokecolor="#1f4d78 [1604]" strokeweight="1pt"/>
                  </w:pict>
                </mc:Fallback>
              </mc:AlternateContent>
            </w:r>
          </w:p>
        </w:tc>
      </w:tr>
      <w:tr w:rsidR="003E6BBB" w14:paraId="17B66DAF" w14:textId="1A432231" w:rsidTr="00D17DBF">
        <w:tc>
          <w:tcPr>
            <w:tcW w:w="2483" w:type="dxa"/>
          </w:tcPr>
          <w:p w14:paraId="6588536D" w14:textId="18ADAEF0" w:rsidR="003E6BBB" w:rsidRPr="000E2960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0E2960">
              <w:rPr>
                <w:rFonts w:cstheme="minorHAnsi"/>
                <w:color w:val="7B7B7B" w:themeColor="accent3" w:themeShade="BF"/>
                <w:sz w:val="24"/>
                <w:szCs w:val="24"/>
              </w:rPr>
              <w:t>Einfahrt</w:t>
            </w: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-Lage</w:t>
            </w:r>
          </w:p>
        </w:tc>
        <w:tc>
          <w:tcPr>
            <w:tcW w:w="2507" w:type="dxa"/>
          </w:tcPr>
          <w:p w14:paraId="39F56F2A" w14:textId="339FC5F6" w:rsidR="003E6BBB" w:rsidRPr="0013768C" w:rsidRDefault="00C214B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E-</w:t>
            </w:r>
            <w:proofErr w:type="spellStart"/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Üfs</w:t>
            </w:r>
            <w:proofErr w:type="spellEnd"/>
          </w:p>
        </w:tc>
        <w:tc>
          <w:tcPr>
            <w:tcW w:w="2404" w:type="dxa"/>
          </w:tcPr>
          <w:p w14:paraId="1C836FC5" w14:textId="31184B60" w:rsidR="003E6BBB" w:rsidRPr="0013768C" w:rsidRDefault="00C214B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E-Ml</w:t>
            </w:r>
          </w:p>
        </w:tc>
        <w:tc>
          <w:tcPr>
            <w:tcW w:w="1950" w:type="dxa"/>
          </w:tcPr>
          <w:p w14:paraId="7963945B" w14:textId="2C160643" w:rsidR="003E6BBB" w:rsidRPr="0013768C" w:rsidRDefault="00C214B9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E-</w:t>
            </w:r>
            <w:proofErr w:type="spellStart"/>
            <w:r w:rsidRPr="0013768C"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Hfs</w:t>
            </w:r>
            <w:proofErr w:type="spellEnd"/>
          </w:p>
        </w:tc>
      </w:tr>
      <w:tr w:rsidR="003E6BBB" w14:paraId="5A071605" w14:textId="7C3F654F" w:rsidTr="00D17DBF">
        <w:tc>
          <w:tcPr>
            <w:tcW w:w="2483" w:type="dxa"/>
          </w:tcPr>
          <w:p w14:paraId="7CD526BE" w14:textId="5A1CF1BF" w:rsidR="003E6BBB" w:rsidRPr="000E2960" w:rsidRDefault="000E2960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0E2960">
              <w:rPr>
                <w:rFonts w:cstheme="minorHAnsi"/>
                <w:color w:val="7B7B7B" w:themeColor="accent3" w:themeShade="BF"/>
                <w:sz w:val="24"/>
                <w:szCs w:val="24"/>
              </w:rPr>
              <w:t>Einfahrt lichte DFH</w:t>
            </w:r>
          </w:p>
        </w:tc>
        <w:tc>
          <w:tcPr>
            <w:tcW w:w="2507" w:type="dxa"/>
          </w:tcPr>
          <w:p w14:paraId="183C3D44" w14:textId="0BAC97F9" w:rsidR="003E6BBB" w:rsidRPr="00100B86" w:rsidRDefault="003E6BBB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,70 m</w:t>
            </w:r>
          </w:p>
        </w:tc>
        <w:tc>
          <w:tcPr>
            <w:tcW w:w="2404" w:type="dxa"/>
          </w:tcPr>
          <w:p w14:paraId="271E8A73" w14:textId="43CCC0CC" w:rsidR="003E6BBB" w:rsidRDefault="000E2960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765EAE">
              <w:rPr>
                <w:rFonts w:cstheme="minorHAnsi"/>
                <w:b/>
                <w:color w:val="FF0000"/>
                <w:sz w:val="24"/>
                <w:szCs w:val="24"/>
              </w:rPr>
              <w:t>4,63 m</w:t>
            </w:r>
          </w:p>
        </w:tc>
        <w:tc>
          <w:tcPr>
            <w:tcW w:w="1950" w:type="dxa"/>
          </w:tcPr>
          <w:p w14:paraId="59B23644" w14:textId="210D1C97" w:rsidR="003E6BBB" w:rsidRDefault="000E2960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,73 m</w:t>
            </w:r>
          </w:p>
        </w:tc>
      </w:tr>
      <w:tr w:rsidR="00376B45" w14:paraId="0B5A0A19" w14:textId="77777777" w:rsidTr="003E2A46">
        <w:tc>
          <w:tcPr>
            <w:tcW w:w="9344" w:type="dxa"/>
            <w:gridSpan w:val="4"/>
          </w:tcPr>
          <w:p w14:paraId="6E714B13" w14:textId="273BA0B1" w:rsidR="00376B45" w:rsidRDefault="00376B45" w:rsidP="00376B45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376B45" w14:paraId="60B859CB" w14:textId="77777777" w:rsidTr="007449FC">
        <w:tc>
          <w:tcPr>
            <w:tcW w:w="2483" w:type="dxa"/>
          </w:tcPr>
          <w:p w14:paraId="21D12C01" w14:textId="3DC93890" w:rsidR="00376B45" w:rsidRDefault="00376B45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aßenbreite</w:t>
            </w:r>
          </w:p>
        </w:tc>
        <w:tc>
          <w:tcPr>
            <w:tcW w:w="6861" w:type="dxa"/>
            <w:gridSpan w:val="3"/>
          </w:tcPr>
          <w:p w14:paraId="03FECAD7" w14:textId="77777777" w:rsidR="00376B45" w:rsidRDefault="00376B45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376B45" w14:paraId="02735747" w14:textId="77777777" w:rsidTr="00AF5C0F">
        <w:tc>
          <w:tcPr>
            <w:tcW w:w="2483" w:type="dxa"/>
          </w:tcPr>
          <w:p w14:paraId="38A30212" w14:textId="54B5E0D9" w:rsidR="00376B45" w:rsidRDefault="00376B45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Fahrbahnbreite</w:t>
            </w:r>
          </w:p>
        </w:tc>
        <w:tc>
          <w:tcPr>
            <w:tcW w:w="6861" w:type="dxa"/>
            <w:gridSpan w:val="3"/>
          </w:tcPr>
          <w:p w14:paraId="5C1A9281" w14:textId="77777777" w:rsidR="00376B45" w:rsidRDefault="00376B45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237F3D" w14:paraId="1982DBAE" w14:textId="77777777" w:rsidTr="00D17DBF">
        <w:tc>
          <w:tcPr>
            <w:tcW w:w="2483" w:type="dxa"/>
          </w:tcPr>
          <w:p w14:paraId="03A5E2A6" w14:textId="207E807C" w:rsidR="00237F3D" w:rsidRPr="000E2960" w:rsidRDefault="00237F3D" w:rsidP="00D17DBF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onstiges</w:t>
            </w:r>
          </w:p>
        </w:tc>
        <w:tc>
          <w:tcPr>
            <w:tcW w:w="6861" w:type="dxa"/>
            <w:gridSpan w:val="3"/>
          </w:tcPr>
          <w:p w14:paraId="38511441" w14:textId="77777777" w:rsidR="00237F3D" w:rsidRDefault="00237F3D" w:rsidP="00D17DBF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2C03E82F" w14:textId="77777777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993469C" w14:textId="213EEB36" w:rsidR="00742867" w:rsidRDefault="00742867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686B1C01" w14:textId="77777777" w:rsidR="00742867" w:rsidRDefault="00742867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58A6E6DB" w14:textId="260FDC80" w:rsidR="00742867" w:rsidRDefault="00742867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>
        <w:rPr>
          <w:rFonts w:cstheme="minorHAnsi"/>
          <w:b/>
          <w:color w:val="7B7B7B" w:themeColor="accent3" w:themeShade="BF"/>
          <w:sz w:val="24"/>
          <w:szCs w:val="24"/>
        </w:rPr>
        <w:t>Legende:</w:t>
      </w:r>
    </w:p>
    <w:p w14:paraId="1389BC77" w14:textId="77777777" w:rsidR="00742867" w:rsidRPr="006D507F" w:rsidRDefault="00742867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sectPr w:rsidR="00742867" w:rsidRPr="006D507F" w:rsidSect="00BB73E8">
      <w:footerReference w:type="default" r:id="rId8"/>
      <w:pgSz w:w="11906" w:h="16838"/>
      <w:pgMar w:top="1418" w:right="102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FCDE" w14:textId="77777777" w:rsidR="00E14018" w:rsidRDefault="00E14018" w:rsidP="00E14018">
      <w:pPr>
        <w:spacing w:after="0" w:line="240" w:lineRule="auto"/>
      </w:pPr>
      <w:r>
        <w:separator/>
      </w:r>
    </w:p>
  </w:endnote>
  <w:endnote w:type="continuationSeparator" w:id="0">
    <w:p w14:paraId="14B15213" w14:textId="77777777" w:rsidR="00E14018" w:rsidRDefault="00E14018" w:rsidP="00E1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3DDF" w14:textId="0ADCAE6B" w:rsidR="00E14018" w:rsidRPr="00F82454" w:rsidRDefault="00550C6B" w:rsidP="00550C6B">
    <w:pPr>
      <w:pStyle w:val="Fuzeile"/>
      <w:jc w:val="center"/>
      <w:rPr>
        <w:color w:val="7B7B7B" w:themeColor="accent3" w:themeShade="BF"/>
      </w:rPr>
    </w:pPr>
    <w:r w:rsidRPr="00F82454">
      <w:rPr>
        <w:color w:val="7B7B7B" w:themeColor="accent3" w:themeShade="BF"/>
      </w:rPr>
      <w:t>Walther Logistik GmbH * Projektspedition * Hannover</w:t>
    </w:r>
  </w:p>
  <w:p w14:paraId="75E4E6FC" w14:textId="2F92FEBE" w:rsidR="00E14018" w:rsidRDefault="00550C6B" w:rsidP="00E516B4">
    <w:pPr>
      <w:pStyle w:val="Fuzeile"/>
      <w:jc w:val="center"/>
    </w:pPr>
    <w:r w:rsidRPr="00F82454">
      <w:rPr>
        <w:color w:val="7B7B7B" w:themeColor="accent3" w:themeShade="BF"/>
      </w:rPr>
      <w:t xml:space="preserve">Telefon 0511/210 2211 </w:t>
    </w:r>
    <w:proofErr w:type="gramStart"/>
    <w:r w:rsidRPr="00F82454">
      <w:rPr>
        <w:color w:val="7B7B7B" w:themeColor="accent3" w:themeShade="BF"/>
      </w:rPr>
      <w:t>*  Mail</w:t>
    </w:r>
    <w:proofErr w:type="gramEnd"/>
    <w:r w:rsidRPr="00F82454">
      <w:rPr>
        <w:color w:val="7B7B7B" w:themeColor="accent3" w:themeShade="BF"/>
      </w:rPr>
      <w:t xml:space="preserve"> </w:t>
    </w:r>
    <w:hyperlink r:id="rId1" w:history="1">
      <w:r w:rsidRPr="00575584">
        <w:rPr>
          <w:rStyle w:val="Hyperlink"/>
        </w:rPr>
        <w:t>dispo@walther-logistik.de</w:t>
      </w:r>
    </w:hyperlink>
    <w:r w:rsidR="00E516B4">
      <w:t xml:space="preserve"> </w:t>
    </w:r>
    <w:r w:rsidR="00E516B4" w:rsidRPr="00F82454">
      <w:rPr>
        <w:color w:val="7B7B7B" w:themeColor="accent3" w:themeShade="BF"/>
      </w:rPr>
      <w:t>* Telefax 0511/210 65 05</w:t>
    </w:r>
  </w:p>
  <w:p w14:paraId="49966FEE" w14:textId="049E6D4C" w:rsidR="00E14018" w:rsidRDefault="00F82454" w:rsidP="00F82454">
    <w:pPr>
      <w:pStyle w:val="Fuzeile"/>
      <w:tabs>
        <w:tab w:val="clear" w:pos="4536"/>
        <w:tab w:val="clear" w:pos="9072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AB29" w14:textId="77777777" w:rsidR="00E14018" w:rsidRDefault="00E14018" w:rsidP="00E14018">
      <w:pPr>
        <w:spacing w:after="0" w:line="240" w:lineRule="auto"/>
      </w:pPr>
      <w:r>
        <w:separator/>
      </w:r>
    </w:p>
  </w:footnote>
  <w:footnote w:type="continuationSeparator" w:id="0">
    <w:p w14:paraId="042002D2" w14:textId="77777777" w:rsidR="00E14018" w:rsidRDefault="00E14018" w:rsidP="00E1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660C7"/>
    <w:multiLevelType w:val="hybridMultilevel"/>
    <w:tmpl w:val="D99CB8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B5961"/>
    <w:multiLevelType w:val="hybridMultilevel"/>
    <w:tmpl w:val="6334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A2"/>
    <w:rsid w:val="00032478"/>
    <w:rsid w:val="00052113"/>
    <w:rsid w:val="00061F95"/>
    <w:rsid w:val="00074A08"/>
    <w:rsid w:val="000901AA"/>
    <w:rsid w:val="000D062C"/>
    <w:rsid w:val="000E2960"/>
    <w:rsid w:val="00100B86"/>
    <w:rsid w:val="00110ED8"/>
    <w:rsid w:val="00127A88"/>
    <w:rsid w:val="0013768C"/>
    <w:rsid w:val="00147A2E"/>
    <w:rsid w:val="001A6A9E"/>
    <w:rsid w:val="001E5942"/>
    <w:rsid w:val="001F2CD4"/>
    <w:rsid w:val="001F6A87"/>
    <w:rsid w:val="00237F3D"/>
    <w:rsid w:val="002564E2"/>
    <w:rsid w:val="0029377B"/>
    <w:rsid w:val="002E1626"/>
    <w:rsid w:val="002F1B99"/>
    <w:rsid w:val="00342F36"/>
    <w:rsid w:val="00347EF2"/>
    <w:rsid w:val="00353211"/>
    <w:rsid w:val="00376B45"/>
    <w:rsid w:val="003C01A2"/>
    <w:rsid w:val="003E6BBB"/>
    <w:rsid w:val="00402B25"/>
    <w:rsid w:val="0042281E"/>
    <w:rsid w:val="00477AE0"/>
    <w:rsid w:val="0048071C"/>
    <w:rsid w:val="004835C1"/>
    <w:rsid w:val="0049760A"/>
    <w:rsid w:val="004D6F68"/>
    <w:rsid w:val="0052681B"/>
    <w:rsid w:val="00550C6B"/>
    <w:rsid w:val="005B2E79"/>
    <w:rsid w:val="005D228A"/>
    <w:rsid w:val="005E0F08"/>
    <w:rsid w:val="006361BD"/>
    <w:rsid w:val="0069160A"/>
    <w:rsid w:val="006A4910"/>
    <w:rsid w:val="006C47A2"/>
    <w:rsid w:val="006D507F"/>
    <w:rsid w:val="006E105C"/>
    <w:rsid w:val="006E4C41"/>
    <w:rsid w:val="00734480"/>
    <w:rsid w:val="0074125C"/>
    <w:rsid w:val="00742867"/>
    <w:rsid w:val="00747D66"/>
    <w:rsid w:val="00765EAE"/>
    <w:rsid w:val="00772C98"/>
    <w:rsid w:val="007825AA"/>
    <w:rsid w:val="007C00EF"/>
    <w:rsid w:val="007D29D8"/>
    <w:rsid w:val="007E4ECB"/>
    <w:rsid w:val="008078AB"/>
    <w:rsid w:val="008573C1"/>
    <w:rsid w:val="0086790B"/>
    <w:rsid w:val="00872F88"/>
    <w:rsid w:val="00900644"/>
    <w:rsid w:val="00934A57"/>
    <w:rsid w:val="00945B2D"/>
    <w:rsid w:val="00987C93"/>
    <w:rsid w:val="009A2190"/>
    <w:rsid w:val="009B280B"/>
    <w:rsid w:val="009C4A52"/>
    <w:rsid w:val="00A77BD3"/>
    <w:rsid w:val="00AC3EEE"/>
    <w:rsid w:val="00B00675"/>
    <w:rsid w:val="00B212F7"/>
    <w:rsid w:val="00B45FD1"/>
    <w:rsid w:val="00BB73E8"/>
    <w:rsid w:val="00BD5A35"/>
    <w:rsid w:val="00BE6DBF"/>
    <w:rsid w:val="00C214B9"/>
    <w:rsid w:val="00C45421"/>
    <w:rsid w:val="00C6292F"/>
    <w:rsid w:val="00C76B8F"/>
    <w:rsid w:val="00C76E28"/>
    <w:rsid w:val="00C83FE0"/>
    <w:rsid w:val="00CB5E2F"/>
    <w:rsid w:val="00D16149"/>
    <w:rsid w:val="00D17DBF"/>
    <w:rsid w:val="00DA1FD7"/>
    <w:rsid w:val="00E1274D"/>
    <w:rsid w:val="00E14018"/>
    <w:rsid w:val="00E516B4"/>
    <w:rsid w:val="00E56C25"/>
    <w:rsid w:val="00E62233"/>
    <w:rsid w:val="00E81E3E"/>
    <w:rsid w:val="00E86315"/>
    <w:rsid w:val="00EA3F6C"/>
    <w:rsid w:val="00EB3FA0"/>
    <w:rsid w:val="00F82454"/>
    <w:rsid w:val="00F9264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562"/>
  <w15:chartTrackingRefBased/>
  <w15:docId w15:val="{F9518EBE-AE43-454D-AA7A-7F1D14A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29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18"/>
  </w:style>
  <w:style w:type="paragraph" w:styleId="Fuzeile">
    <w:name w:val="footer"/>
    <w:basedOn w:val="Standard"/>
    <w:link w:val="Fu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walther-logist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F795-7F91-42EC-AB4B-90B6C50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alther</dc:creator>
  <cp:keywords/>
  <dc:description/>
  <cp:lastModifiedBy>Uwe Walther</cp:lastModifiedBy>
  <cp:revision>80</cp:revision>
  <cp:lastPrinted>2018-01-24T13:37:00Z</cp:lastPrinted>
  <dcterms:created xsi:type="dcterms:W3CDTF">2017-02-25T09:13:00Z</dcterms:created>
  <dcterms:modified xsi:type="dcterms:W3CDTF">2018-01-24T13:44:00Z</dcterms:modified>
</cp:coreProperties>
</file>